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21"/>
        <w:gridCol w:w="5941"/>
      </w:tblGrid>
      <w:tr w:rsidR="0010225C" w:rsidRPr="003F1E94" w14:paraId="20AABCB5" w14:textId="77777777" w:rsidTr="00F17D27"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38DFD335" w14:textId="4CB13E38" w:rsidR="009676E7" w:rsidRPr="003F1E94" w:rsidRDefault="0010225C" w:rsidP="0022287D">
            <w:pPr>
              <w:jc w:val="center"/>
              <w:rPr>
                <w:rFonts w:ascii="Arial" w:hAnsi="Arial" w:cs="Arial"/>
                <w:b/>
              </w:rPr>
            </w:pPr>
            <w:r w:rsidRPr="003F1E94">
              <w:rPr>
                <w:rFonts w:ascii="Arial" w:hAnsi="Arial" w:cs="Arial"/>
                <w:b/>
              </w:rPr>
              <w:t xml:space="preserve">Žiadosť o udelenie akreditácie </w:t>
            </w:r>
            <w:r w:rsidR="00CF700A">
              <w:rPr>
                <w:rFonts w:ascii="Arial" w:hAnsi="Arial" w:cs="Arial"/>
                <w:b/>
              </w:rPr>
              <w:t xml:space="preserve">špecializačného </w:t>
            </w:r>
            <w:r w:rsidRPr="003F1E94">
              <w:rPr>
                <w:rFonts w:ascii="Arial" w:hAnsi="Arial" w:cs="Arial"/>
                <w:b/>
              </w:rPr>
              <w:t xml:space="preserve">vzdelávacieho programu </w:t>
            </w:r>
          </w:p>
          <w:p w14:paraId="10517964" w14:textId="46ACD544" w:rsidR="0010225C" w:rsidRPr="003F1E94" w:rsidRDefault="002C3C02" w:rsidP="0022287D">
            <w:pPr>
              <w:jc w:val="center"/>
              <w:rPr>
                <w:rFonts w:ascii="Arial" w:hAnsi="Arial" w:cs="Arial"/>
                <w:b/>
              </w:rPr>
            </w:pPr>
            <w:r w:rsidRPr="003F1E94">
              <w:rPr>
                <w:rFonts w:ascii="Arial" w:hAnsi="Arial" w:cs="Arial"/>
                <w:b/>
              </w:rPr>
              <w:t>podľa zákona č. 219/2014 Z. z.</w:t>
            </w:r>
          </w:p>
        </w:tc>
      </w:tr>
      <w:tr w:rsidR="008C3836" w:rsidRPr="003F1E94" w14:paraId="44A2D805" w14:textId="77777777" w:rsidTr="00F17D27">
        <w:tc>
          <w:tcPr>
            <w:tcW w:w="3121" w:type="dxa"/>
            <w:vAlign w:val="center"/>
          </w:tcPr>
          <w:p w14:paraId="2A339DCB" w14:textId="3DD360A8" w:rsidR="00126FDC" w:rsidRPr="003F1E94" w:rsidRDefault="000A42B5" w:rsidP="00091498">
            <w:pPr>
              <w:rPr>
                <w:rFonts w:ascii="Arial" w:hAnsi="Arial" w:cs="Arial"/>
                <w:b/>
              </w:rPr>
            </w:pPr>
            <w:r w:rsidRPr="003F1E94">
              <w:rPr>
                <w:rFonts w:ascii="Arial" w:hAnsi="Arial" w:cs="Arial"/>
                <w:b/>
              </w:rPr>
              <w:t>Názov vzdelávacej inštitúcie</w:t>
            </w:r>
            <w:r w:rsidR="00ED0D37" w:rsidRPr="003F1E94">
              <w:rPr>
                <w:rFonts w:ascii="Arial" w:hAnsi="Arial" w:cs="Arial"/>
                <w:b/>
              </w:rPr>
              <w:t>:</w:t>
            </w:r>
            <w:r w:rsidR="000044C4" w:rsidRPr="003F1E94">
              <w:rPr>
                <w:rFonts w:ascii="Arial" w:hAnsi="Arial" w:cs="Arial"/>
                <w:b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</w:rPr>
            <w:id w:val="-132203684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41" w:type="dxa"/>
                <w:vAlign w:val="center"/>
              </w:tcPr>
              <w:p w14:paraId="193941ED" w14:textId="742AE642" w:rsidR="00091498" w:rsidRPr="003F1E94" w:rsidRDefault="000B1B50" w:rsidP="0041654D">
                <w:pPr>
                  <w:rPr>
                    <w:rFonts w:ascii="Arial" w:hAnsi="Arial" w:cs="Arial"/>
                    <w:b/>
                  </w:rPr>
                </w:pPr>
                <w:r w:rsidRPr="003F1E94">
                  <w:rPr>
                    <w:rStyle w:val="Zstupntext"/>
                    <w:rFonts w:ascii="Arial" w:hAnsi="Arial" w:cs="Arial"/>
                  </w:rPr>
                  <w:t>Kliknite alebo ťuknite sem a zadajte text.</w:t>
                </w:r>
              </w:p>
            </w:tc>
          </w:sdtContent>
        </w:sdt>
      </w:tr>
      <w:tr w:rsidR="00F17D27" w:rsidRPr="003F1E94" w14:paraId="144DA3CD" w14:textId="77777777" w:rsidTr="00F17D27">
        <w:trPr>
          <w:trHeight w:val="114"/>
        </w:trPr>
        <w:tc>
          <w:tcPr>
            <w:tcW w:w="3121" w:type="dxa"/>
            <w:vMerge w:val="restart"/>
            <w:vAlign w:val="center"/>
          </w:tcPr>
          <w:p w14:paraId="36461720" w14:textId="5A29FA32" w:rsidR="00F17D27" w:rsidRPr="003F1E94" w:rsidRDefault="00F17D27" w:rsidP="000A42B5">
            <w:pPr>
              <w:rPr>
                <w:rFonts w:ascii="Arial" w:hAnsi="Arial" w:cs="Arial"/>
                <w:b/>
              </w:rPr>
            </w:pPr>
            <w:r w:rsidRPr="003F1E94">
              <w:rPr>
                <w:rFonts w:ascii="Arial" w:hAnsi="Arial" w:cs="Arial"/>
                <w:b/>
              </w:rPr>
              <w:t>Sídlo vzdelávacej inštitúcie</w:t>
            </w:r>
            <w:r w:rsidRPr="003F1E94">
              <w:rPr>
                <w:rFonts w:ascii="Arial" w:hAnsi="Arial" w:cs="Arial"/>
              </w:rPr>
              <w:t>:</w:t>
            </w:r>
          </w:p>
        </w:tc>
        <w:tc>
          <w:tcPr>
            <w:tcW w:w="5941" w:type="dxa"/>
            <w:vAlign w:val="center"/>
          </w:tcPr>
          <w:p w14:paraId="39F20243" w14:textId="5454832A" w:rsidR="00F17D27" w:rsidRPr="003F1E94" w:rsidRDefault="00F17D27" w:rsidP="000A42B5">
            <w:pPr>
              <w:rPr>
                <w:rFonts w:ascii="Arial" w:hAnsi="Arial" w:cs="Arial"/>
              </w:rPr>
            </w:pPr>
            <w:r w:rsidRPr="003F1E94">
              <w:rPr>
                <w:rFonts w:ascii="Arial" w:hAnsi="Arial" w:cs="Arial"/>
              </w:rPr>
              <w:t>adresa:</w:t>
            </w:r>
            <w:r w:rsidR="000B1B50" w:rsidRPr="003F1E9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1627745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B1B50" w:rsidRPr="003F1E94">
                  <w:rPr>
                    <w:rStyle w:val="Zstupntext"/>
                    <w:rFonts w:ascii="Arial" w:hAnsi="Arial" w:cs="Arial"/>
                  </w:rPr>
                  <w:t>Kliknite alebo ťuknite sem a zadajte text.</w:t>
                </w:r>
              </w:sdtContent>
            </w:sdt>
          </w:p>
        </w:tc>
      </w:tr>
      <w:tr w:rsidR="00F17D27" w:rsidRPr="003F1E94" w14:paraId="7ABE622F" w14:textId="77777777" w:rsidTr="00F17D27">
        <w:trPr>
          <w:trHeight w:val="112"/>
        </w:trPr>
        <w:tc>
          <w:tcPr>
            <w:tcW w:w="3121" w:type="dxa"/>
            <w:vMerge/>
            <w:vAlign w:val="center"/>
          </w:tcPr>
          <w:p w14:paraId="512F196E" w14:textId="77777777" w:rsidR="00F17D27" w:rsidRPr="003F1E94" w:rsidRDefault="00F17D27" w:rsidP="00F17D27">
            <w:pPr>
              <w:rPr>
                <w:rFonts w:ascii="Arial" w:hAnsi="Arial" w:cs="Arial"/>
                <w:b/>
              </w:rPr>
            </w:pPr>
          </w:p>
        </w:tc>
        <w:tc>
          <w:tcPr>
            <w:tcW w:w="5941" w:type="dxa"/>
            <w:vAlign w:val="center"/>
          </w:tcPr>
          <w:p w14:paraId="16EF7093" w14:textId="5AFC0EF5" w:rsidR="00F17D27" w:rsidRPr="003F1E94" w:rsidRDefault="00F17D27" w:rsidP="000B1B50">
            <w:pPr>
              <w:rPr>
                <w:rFonts w:ascii="Arial" w:hAnsi="Arial" w:cs="Arial"/>
                <w:b/>
              </w:rPr>
            </w:pPr>
            <w:r w:rsidRPr="003F1E94">
              <w:rPr>
                <w:rFonts w:ascii="Arial" w:hAnsi="Arial" w:cs="Arial"/>
              </w:rPr>
              <w:t>telef</w:t>
            </w:r>
            <w:r w:rsidR="000B1B50" w:rsidRPr="003F1E94">
              <w:rPr>
                <w:rFonts w:ascii="Arial" w:hAnsi="Arial" w:cs="Arial"/>
              </w:rPr>
              <w:t>ón</w:t>
            </w:r>
            <w:r w:rsidRPr="003F1E94">
              <w:rPr>
                <w:rFonts w:ascii="Arial" w:hAnsi="Arial" w:cs="Arial"/>
              </w:rPr>
              <w:t>:</w:t>
            </w:r>
            <w:r w:rsidR="000B1B50" w:rsidRPr="003F1E9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21684961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B1B50" w:rsidRPr="003F1E94">
                  <w:rPr>
                    <w:rStyle w:val="Zstupntext"/>
                    <w:rFonts w:ascii="Arial" w:hAnsi="Arial" w:cs="Arial"/>
                  </w:rPr>
                  <w:t>Kliknite alebo ťuknite sem a zadajte text.</w:t>
                </w:r>
              </w:sdtContent>
            </w:sdt>
          </w:p>
        </w:tc>
      </w:tr>
      <w:tr w:rsidR="00F17D27" w:rsidRPr="003F1E94" w14:paraId="2449824B" w14:textId="77777777" w:rsidTr="00F17D27">
        <w:trPr>
          <w:trHeight w:val="112"/>
        </w:trPr>
        <w:tc>
          <w:tcPr>
            <w:tcW w:w="3121" w:type="dxa"/>
            <w:vMerge/>
            <w:vAlign w:val="center"/>
          </w:tcPr>
          <w:p w14:paraId="74C99A69" w14:textId="77777777" w:rsidR="00F17D27" w:rsidRPr="003F1E94" w:rsidRDefault="00F17D27" w:rsidP="00F17D27">
            <w:pPr>
              <w:rPr>
                <w:rFonts w:ascii="Arial" w:hAnsi="Arial" w:cs="Arial"/>
                <w:b/>
              </w:rPr>
            </w:pPr>
          </w:p>
        </w:tc>
        <w:tc>
          <w:tcPr>
            <w:tcW w:w="5941" w:type="dxa"/>
            <w:vAlign w:val="center"/>
          </w:tcPr>
          <w:p w14:paraId="7535995D" w14:textId="4C024F0C" w:rsidR="00F17D27" w:rsidRPr="003F1E94" w:rsidRDefault="00F17D27" w:rsidP="000B1B50">
            <w:pPr>
              <w:rPr>
                <w:rFonts w:ascii="Arial" w:hAnsi="Arial" w:cs="Arial"/>
                <w:b/>
              </w:rPr>
            </w:pPr>
            <w:r w:rsidRPr="003F1E94">
              <w:rPr>
                <w:rFonts w:ascii="Arial" w:hAnsi="Arial" w:cs="Arial"/>
              </w:rPr>
              <w:t>e-mail:</w:t>
            </w:r>
            <w:r w:rsidR="000B1B50" w:rsidRPr="003F1E9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37657901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B1B50" w:rsidRPr="003F1E94">
                  <w:rPr>
                    <w:rStyle w:val="Zstupntext"/>
                    <w:rFonts w:ascii="Arial" w:hAnsi="Arial" w:cs="Arial"/>
                  </w:rPr>
                  <w:t>Kliknite alebo ťuknite sem a zadajte text.</w:t>
                </w:r>
              </w:sdtContent>
            </w:sdt>
          </w:p>
        </w:tc>
      </w:tr>
      <w:tr w:rsidR="000A42B5" w:rsidRPr="003F1E94" w14:paraId="5E8AC1B5" w14:textId="77777777" w:rsidTr="00F17D27">
        <w:tc>
          <w:tcPr>
            <w:tcW w:w="3121" w:type="dxa"/>
            <w:vAlign w:val="center"/>
          </w:tcPr>
          <w:p w14:paraId="0191B2B0" w14:textId="1B236B27" w:rsidR="000A42B5" w:rsidRPr="003F1E94" w:rsidRDefault="006E35A5" w:rsidP="000A42B5">
            <w:pPr>
              <w:rPr>
                <w:rFonts w:ascii="Arial" w:hAnsi="Arial" w:cs="Arial"/>
                <w:b/>
              </w:rPr>
            </w:pPr>
            <w:r w:rsidRPr="003F1E94">
              <w:rPr>
                <w:rFonts w:ascii="Arial" w:hAnsi="Arial" w:cs="Arial"/>
                <w:b/>
              </w:rPr>
              <w:t>Právna forma</w:t>
            </w:r>
            <w:r w:rsidR="00ED0D37" w:rsidRPr="003F1E9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941" w:type="dxa"/>
            <w:vAlign w:val="center"/>
          </w:tcPr>
          <w:p w14:paraId="0E8CB9CC" w14:textId="6E76F15A" w:rsidR="00B11877" w:rsidRPr="003F1E94" w:rsidRDefault="003469B0" w:rsidP="00B1187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6151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C02" w:rsidRPr="003F1E9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1877" w:rsidRPr="003F1E94">
              <w:rPr>
                <w:rFonts w:ascii="Arial" w:hAnsi="Arial" w:cs="Arial"/>
              </w:rPr>
              <w:t>škola zaradená v sieti a vysoká škola</w:t>
            </w:r>
            <w:r w:rsidR="00337F6A" w:rsidRPr="003F1E94">
              <w:rPr>
                <w:rFonts w:ascii="Arial" w:hAnsi="Arial" w:cs="Arial"/>
              </w:rPr>
              <w:t>*</w:t>
            </w:r>
          </w:p>
          <w:p w14:paraId="4412E8F8" w14:textId="6415F06C" w:rsidR="00B11877" w:rsidRPr="003F1E94" w:rsidRDefault="003469B0" w:rsidP="00B1187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11726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877" w:rsidRPr="003F1E9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1877" w:rsidRPr="003F1E94">
              <w:rPr>
                <w:rFonts w:ascii="Arial" w:hAnsi="Arial" w:cs="Arial"/>
              </w:rPr>
              <w:t>právnická osoba</w:t>
            </w:r>
            <w:r w:rsidR="00337F6A" w:rsidRPr="003F1E94">
              <w:rPr>
                <w:rFonts w:ascii="Arial" w:hAnsi="Arial" w:cs="Arial"/>
              </w:rPr>
              <w:t>*</w:t>
            </w:r>
            <w:r w:rsidR="00B11877" w:rsidRPr="003F1E94">
              <w:rPr>
                <w:rFonts w:ascii="Arial" w:hAnsi="Arial" w:cs="Arial"/>
              </w:rPr>
              <w:t xml:space="preserve"> </w:t>
            </w:r>
          </w:p>
          <w:p w14:paraId="4D80BACA" w14:textId="7FD5020A" w:rsidR="000A42B5" w:rsidRPr="003F1E94" w:rsidRDefault="003469B0" w:rsidP="00B1187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0088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877" w:rsidRPr="003F1E9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1877" w:rsidRPr="003F1E94">
              <w:rPr>
                <w:rFonts w:ascii="Arial" w:hAnsi="Arial" w:cs="Arial"/>
              </w:rPr>
              <w:t xml:space="preserve">fyzická osoba </w:t>
            </w:r>
            <w:r w:rsidR="00337F6A" w:rsidRPr="003F1E94">
              <w:rPr>
                <w:rFonts w:ascii="Arial" w:hAnsi="Arial" w:cs="Arial"/>
              </w:rPr>
              <w:t>–</w:t>
            </w:r>
            <w:r w:rsidR="00B11877" w:rsidRPr="003F1E94">
              <w:rPr>
                <w:rFonts w:ascii="Arial" w:hAnsi="Arial" w:cs="Arial"/>
              </w:rPr>
              <w:t xml:space="preserve"> podnikateľ</w:t>
            </w:r>
            <w:r w:rsidR="00337F6A" w:rsidRPr="003F1E94">
              <w:rPr>
                <w:rFonts w:ascii="Arial" w:hAnsi="Arial" w:cs="Arial"/>
              </w:rPr>
              <w:t>*</w:t>
            </w:r>
          </w:p>
        </w:tc>
      </w:tr>
      <w:tr w:rsidR="000A42B5" w:rsidRPr="003F1E94" w14:paraId="04FC6F99" w14:textId="77777777" w:rsidTr="00F17D27">
        <w:tc>
          <w:tcPr>
            <w:tcW w:w="3121" w:type="dxa"/>
            <w:vAlign w:val="center"/>
          </w:tcPr>
          <w:p w14:paraId="0C361865" w14:textId="0423B30B" w:rsidR="000A42B5" w:rsidRPr="003F1E94" w:rsidRDefault="006E35A5" w:rsidP="000A42B5">
            <w:pPr>
              <w:rPr>
                <w:rFonts w:ascii="Arial" w:hAnsi="Arial" w:cs="Arial"/>
                <w:b/>
              </w:rPr>
            </w:pPr>
            <w:r w:rsidRPr="003F1E94">
              <w:rPr>
                <w:rFonts w:ascii="Arial" w:hAnsi="Arial" w:cs="Arial"/>
                <w:b/>
              </w:rPr>
              <w:t>Identifikačné číslo</w:t>
            </w:r>
            <w:r w:rsidR="002C3C02" w:rsidRPr="003F1E94">
              <w:rPr>
                <w:rFonts w:ascii="Arial" w:hAnsi="Arial" w:cs="Arial"/>
                <w:b/>
              </w:rPr>
              <w:t xml:space="preserve"> (IČO)</w:t>
            </w:r>
            <w:r w:rsidR="00ED0D37" w:rsidRPr="003F1E94">
              <w:rPr>
                <w:rFonts w:ascii="Arial" w:hAnsi="Arial" w:cs="Arial"/>
                <w:b/>
              </w:rPr>
              <w:t>:</w:t>
            </w:r>
          </w:p>
        </w:tc>
        <w:sdt>
          <w:sdtPr>
            <w:rPr>
              <w:rFonts w:ascii="Arial" w:hAnsi="Arial" w:cs="Arial"/>
              <w:b/>
            </w:rPr>
            <w:id w:val="-148091163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41" w:type="dxa"/>
                <w:vAlign w:val="center"/>
              </w:tcPr>
              <w:p w14:paraId="125293CA" w14:textId="07B3FAB7" w:rsidR="000A42B5" w:rsidRPr="003F1E94" w:rsidRDefault="003F1E94" w:rsidP="000A42B5">
                <w:pPr>
                  <w:rPr>
                    <w:rFonts w:ascii="Arial" w:hAnsi="Arial" w:cs="Arial"/>
                    <w:b/>
                  </w:rPr>
                </w:pPr>
                <w:r w:rsidRPr="00F54F2D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F17D27" w:rsidRPr="003F1E94" w14:paraId="405AC08B" w14:textId="77777777" w:rsidTr="00F17D27">
        <w:tc>
          <w:tcPr>
            <w:tcW w:w="3121" w:type="dxa"/>
            <w:vMerge w:val="restart"/>
            <w:vAlign w:val="center"/>
          </w:tcPr>
          <w:p w14:paraId="133501B1" w14:textId="4CB537BA" w:rsidR="00F17D27" w:rsidRPr="003F1E94" w:rsidRDefault="00F17D27" w:rsidP="00F17D27">
            <w:pPr>
              <w:rPr>
                <w:rFonts w:ascii="Arial" w:hAnsi="Arial" w:cs="Arial"/>
                <w:b/>
              </w:rPr>
            </w:pPr>
            <w:r w:rsidRPr="003F1E94">
              <w:rPr>
                <w:rFonts w:ascii="Arial" w:hAnsi="Arial" w:cs="Arial"/>
                <w:b/>
              </w:rPr>
              <w:t xml:space="preserve">Štatutárny zástupca vzdelávacej inštitúcie: </w:t>
            </w:r>
          </w:p>
        </w:tc>
        <w:tc>
          <w:tcPr>
            <w:tcW w:w="5941" w:type="dxa"/>
            <w:vAlign w:val="center"/>
          </w:tcPr>
          <w:p w14:paraId="43060E4C" w14:textId="77777777" w:rsidR="000B1B50" w:rsidRPr="003F1E94" w:rsidRDefault="00F17D27" w:rsidP="00F17D27">
            <w:pPr>
              <w:rPr>
                <w:rFonts w:ascii="Arial" w:hAnsi="Arial" w:cs="Arial"/>
              </w:rPr>
            </w:pPr>
            <w:r w:rsidRPr="003F1E94">
              <w:rPr>
                <w:rFonts w:ascii="Arial" w:hAnsi="Arial" w:cs="Arial"/>
              </w:rPr>
              <w:t>titul, meno a priezvisko:</w:t>
            </w:r>
          </w:p>
          <w:p w14:paraId="738E9799" w14:textId="5A5F4EF4" w:rsidR="00F17D27" w:rsidRPr="003F1E94" w:rsidRDefault="003469B0" w:rsidP="00F17D27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33989527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B1B50" w:rsidRPr="003F1E94">
                  <w:rPr>
                    <w:rStyle w:val="Zstupntext"/>
                    <w:rFonts w:ascii="Arial" w:hAnsi="Arial" w:cs="Arial"/>
                  </w:rPr>
                  <w:t>Kliknite alebo ťuknite sem a zadajte text.</w:t>
                </w:r>
              </w:sdtContent>
            </w:sdt>
          </w:p>
        </w:tc>
      </w:tr>
      <w:tr w:rsidR="000B1B50" w:rsidRPr="003F1E94" w14:paraId="20ECC57B" w14:textId="77777777" w:rsidTr="000D489F">
        <w:trPr>
          <w:trHeight w:val="102"/>
        </w:trPr>
        <w:tc>
          <w:tcPr>
            <w:tcW w:w="3121" w:type="dxa"/>
            <w:vMerge/>
          </w:tcPr>
          <w:p w14:paraId="6351F16F" w14:textId="76DB0E78" w:rsidR="000B1B50" w:rsidRPr="003F1E94" w:rsidRDefault="000B1B50" w:rsidP="000B1B50">
            <w:pPr>
              <w:rPr>
                <w:rFonts w:ascii="Arial" w:hAnsi="Arial" w:cs="Arial"/>
                <w:b/>
              </w:rPr>
            </w:pPr>
          </w:p>
        </w:tc>
        <w:tc>
          <w:tcPr>
            <w:tcW w:w="5941" w:type="dxa"/>
            <w:vAlign w:val="center"/>
          </w:tcPr>
          <w:p w14:paraId="59A819A5" w14:textId="1FBBED3E" w:rsidR="000B1B50" w:rsidRPr="003F1E94" w:rsidRDefault="000B1B50" w:rsidP="000B1B50">
            <w:pPr>
              <w:rPr>
                <w:rFonts w:ascii="Arial" w:hAnsi="Arial" w:cs="Arial"/>
                <w:b/>
              </w:rPr>
            </w:pPr>
            <w:r w:rsidRPr="003F1E94">
              <w:rPr>
                <w:rFonts w:ascii="Arial" w:hAnsi="Arial" w:cs="Arial"/>
              </w:rPr>
              <w:t xml:space="preserve">telefón: </w:t>
            </w:r>
            <w:sdt>
              <w:sdtPr>
                <w:rPr>
                  <w:rFonts w:ascii="Arial" w:hAnsi="Arial" w:cs="Arial"/>
                </w:rPr>
                <w:id w:val="-466587188"/>
                <w:placeholder>
                  <w:docPart w:val="38644302599C48E3A07E1F489D2D9A41"/>
                </w:placeholder>
                <w:showingPlcHdr/>
                <w:text/>
              </w:sdtPr>
              <w:sdtEndPr/>
              <w:sdtContent>
                <w:r w:rsidRPr="003F1E94">
                  <w:rPr>
                    <w:rStyle w:val="Zstupntext"/>
                    <w:rFonts w:ascii="Arial" w:hAnsi="Arial" w:cs="Arial"/>
                  </w:rPr>
                  <w:t>Kliknite alebo ťuknite sem a zadajte text.</w:t>
                </w:r>
              </w:sdtContent>
            </w:sdt>
          </w:p>
        </w:tc>
      </w:tr>
      <w:tr w:rsidR="000B1B50" w:rsidRPr="003F1E94" w14:paraId="438C0EBA" w14:textId="77777777" w:rsidTr="000D489F">
        <w:trPr>
          <w:trHeight w:val="101"/>
        </w:trPr>
        <w:tc>
          <w:tcPr>
            <w:tcW w:w="3121" w:type="dxa"/>
            <w:vMerge/>
          </w:tcPr>
          <w:p w14:paraId="59A30BDD" w14:textId="77777777" w:rsidR="000B1B50" w:rsidRPr="003F1E94" w:rsidRDefault="000B1B50" w:rsidP="000B1B50">
            <w:pPr>
              <w:rPr>
                <w:rFonts w:ascii="Arial" w:hAnsi="Arial" w:cs="Arial"/>
                <w:b/>
              </w:rPr>
            </w:pPr>
          </w:p>
        </w:tc>
        <w:tc>
          <w:tcPr>
            <w:tcW w:w="5941" w:type="dxa"/>
            <w:vAlign w:val="center"/>
          </w:tcPr>
          <w:p w14:paraId="5F0AFCAB" w14:textId="7112A767" w:rsidR="000B1B50" w:rsidRPr="003F1E94" w:rsidRDefault="000B1B50" w:rsidP="000B1B50">
            <w:pPr>
              <w:rPr>
                <w:rFonts w:ascii="Arial" w:hAnsi="Arial" w:cs="Arial"/>
                <w:b/>
              </w:rPr>
            </w:pPr>
            <w:r w:rsidRPr="003F1E94">
              <w:rPr>
                <w:rFonts w:ascii="Arial" w:hAnsi="Arial" w:cs="Arial"/>
              </w:rPr>
              <w:t xml:space="preserve">e-mail: </w:t>
            </w:r>
            <w:sdt>
              <w:sdtPr>
                <w:rPr>
                  <w:rFonts w:ascii="Arial" w:hAnsi="Arial" w:cs="Arial"/>
                </w:rPr>
                <w:id w:val="114875438"/>
                <w:placeholder>
                  <w:docPart w:val="7E8DE6A1A3FF4D11BCDB15AC1CA87501"/>
                </w:placeholder>
                <w:showingPlcHdr/>
                <w:text/>
              </w:sdtPr>
              <w:sdtEndPr/>
              <w:sdtContent>
                <w:r w:rsidRPr="003F1E94">
                  <w:rPr>
                    <w:rStyle w:val="Zstupntext"/>
                    <w:rFonts w:ascii="Arial" w:hAnsi="Arial" w:cs="Arial"/>
                  </w:rPr>
                  <w:t>Kliknite alebo ťuknite sem a zadajte text.</w:t>
                </w:r>
              </w:sdtContent>
            </w:sdt>
          </w:p>
        </w:tc>
      </w:tr>
      <w:tr w:rsidR="002C3C02" w:rsidRPr="003F1E94" w14:paraId="3874EDC8" w14:textId="77777777" w:rsidTr="00F17D27">
        <w:trPr>
          <w:trHeight w:val="327"/>
        </w:trPr>
        <w:tc>
          <w:tcPr>
            <w:tcW w:w="3121" w:type="dxa"/>
            <w:vAlign w:val="center"/>
          </w:tcPr>
          <w:p w14:paraId="597A08F8" w14:textId="3FE7DF8A" w:rsidR="002C3C02" w:rsidRPr="003F1E94" w:rsidRDefault="002C3C02" w:rsidP="00291EE4">
            <w:pPr>
              <w:rPr>
                <w:rFonts w:ascii="Arial" w:hAnsi="Arial" w:cs="Arial"/>
                <w:b/>
              </w:rPr>
            </w:pPr>
            <w:r w:rsidRPr="003F1E94">
              <w:rPr>
                <w:rFonts w:ascii="Arial" w:hAnsi="Arial" w:cs="Arial"/>
                <w:b/>
              </w:rPr>
              <w:t>Charakteristika vzdelávacej inštitúcie (max. 10 viet)</w:t>
            </w:r>
            <w:r w:rsidR="00F17D27" w:rsidRPr="003F1E94">
              <w:rPr>
                <w:rFonts w:ascii="Arial" w:hAnsi="Arial" w:cs="Arial"/>
                <w:b/>
              </w:rPr>
              <w:t>:</w:t>
            </w:r>
          </w:p>
        </w:tc>
        <w:sdt>
          <w:sdtPr>
            <w:rPr>
              <w:rFonts w:ascii="Arial" w:hAnsi="Arial" w:cs="Arial"/>
              <w:b/>
            </w:rPr>
            <w:id w:val="-23053675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41" w:type="dxa"/>
                <w:vAlign w:val="center"/>
              </w:tcPr>
              <w:p w14:paraId="39B6E4D1" w14:textId="7C16FC28" w:rsidR="002C3C02" w:rsidRPr="003F1E94" w:rsidRDefault="000B1B50" w:rsidP="000B1B50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3F1E94">
                  <w:rPr>
                    <w:rStyle w:val="Zstupntext"/>
                    <w:rFonts w:ascii="Arial" w:hAnsi="Arial" w:cs="Arial"/>
                  </w:rPr>
                  <w:t>Kliknite alebo ťuknite sem a zadajte text.</w:t>
                </w:r>
              </w:p>
            </w:tc>
          </w:sdtContent>
        </w:sdt>
      </w:tr>
      <w:tr w:rsidR="002C3C02" w:rsidRPr="003F1E94" w14:paraId="4AACC52A" w14:textId="77777777" w:rsidTr="00F17D27">
        <w:trPr>
          <w:trHeight w:val="889"/>
        </w:trPr>
        <w:tc>
          <w:tcPr>
            <w:tcW w:w="3121" w:type="dxa"/>
            <w:vAlign w:val="center"/>
          </w:tcPr>
          <w:p w14:paraId="3660C0CC" w14:textId="123FE7BA" w:rsidR="002C3C02" w:rsidRPr="003F1E94" w:rsidRDefault="002C3C02" w:rsidP="00291EE4">
            <w:pPr>
              <w:rPr>
                <w:rFonts w:ascii="Arial" w:hAnsi="Arial" w:cs="Arial"/>
                <w:b/>
              </w:rPr>
            </w:pPr>
            <w:r w:rsidRPr="003F1E94">
              <w:rPr>
                <w:rFonts w:ascii="Arial" w:hAnsi="Arial" w:cs="Arial"/>
                <w:b/>
              </w:rPr>
              <w:t xml:space="preserve">Názov </w:t>
            </w:r>
            <w:r w:rsidR="00CF700A" w:rsidRPr="00CF700A">
              <w:rPr>
                <w:rFonts w:ascii="Arial" w:hAnsi="Arial" w:cs="Arial"/>
                <w:b/>
              </w:rPr>
              <w:t>špecializačného</w:t>
            </w:r>
            <w:r w:rsidR="00CF700A" w:rsidRPr="003F1E94">
              <w:rPr>
                <w:rFonts w:ascii="Arial" w:hAnsi="Arial" w:cs="Arial"/>
                <w:b/>
              </w:rPr>
              <w:t xml:space="preserve"> </w:t>
            </w:r>
            <w:r w:rsidRPr="003F1E94">
              <w:rPr>
                <w:rFonts w:ascii="Arial" w:hAnsi="Arial" w:cs="Arial"/>
                <w:b/>
              </w:rPr>
              <w:t>vzdelávacieho programu</w:t>
            </w:r>
            <w:r w:rsidR="00F17D27" w:rsidRPr="003F1E94">
              <w:rPr>
                <w:rFonts w:ascii="Arial" w:hAnsi="Arial" w:cs="Arial"/>
                <w:b/>
              </w:rPr>
              <w:t>:</w:t>
            </w:r>
          </w:p>
        </w:tc>
        <w:sdt>
          <w:sdtPr>
            <w:rPr>
              <w:rFonts w:ascii="Arial" w:hAnsi="Arial" w:cs="Arial"/>
              <w:b/>
            </w:rPr>
            <w:id w:val="-5392081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41" w:type="dxa"/>
                <w:vAlign w:val="center"/>
              </w:tcPr>
              <w:p w14:paraId="38D12608" w14:textId="4A30B506" w:rsidR="002C3C02" w:rsidRPr="003F1E94" w:rsidRDefault="000B1B50" w:rsidP="000A42B5">
                <w:pPr>
                  <w:rPr>
                    <w:rFonts w:ascii="Arial" w:hAnsi="Arial" w:cs="Arial"/>
                    <w:b/>
                  </w:rPr>
                </w:pPr>
                <w:r w:rsidRPr="003F1E94">
                  <w:rPr>
                    <w:rStyle w:val="Zstupntext"/>
                    <w:rFonts w:ascii="Arial" w:hAnsi="Arial" w:cs="Arial"/>
                  </w:rPr>
                  <w:t>Kliknite alebo ťuknite sem a zadajte text.</w:t>
                </w:r>
              </w:p>
            </w:tc>
          </w:sdtContent>
        </w:sdt>
      </w:tr>
      <w:tr w:rsidR="00CF700A" w:rsidRPr="003F1E94" w14:paraId="60393FD5" w14:textId="77777777" w:rsidTr="00F17D27">
        <w:trPr>
          <w:trHeight w:val="889"/>
        </w:trPr>
        <w:tc>
          <w:tcPr>
            <w:tcW w:w="3121" w:type="dxa"/>
            <w:vAlign w:val="center"/>
          </w:tcPr>
          <w:p w14:paraId="29F38FF9" w14:textId="054F891A" w:rsidR="00CF700A" w:rsidRPr="003F1E94" w:rsidRDefault="00CF700A" w:rsidP="00291EE4">
            <w:pPr>
              <w:rPr>
                <w:rFonts w:ascii="Arial" w:hAnsi="Arial" w:cs="Arial"/>
                <w:b/>
              </w:rPr>
            </w:pPr>
            <w:r w:rsidRPr="00CF700A">
              <w:rPr>
                <w:rFonts w:ascii="Arial" w:hAnsi="Arial" w:cs="Arial"/>
                <w:b/>
              </w:rPr>
              <w:t>Spôsob zabezpečenia vykonania špecializačnej skúšky</w:t>
            </w:r>
          </w:p>
        </w:tc>
        <w:sdt>
          <w:sdtPr>
            <w:rPr>
              <w:rFonts w:ascii="Arial" w:hAnsi="Arial" w:cs="Arial"/>
              <w:b/>
            </w:rPr>
            <w:id w:val="59282562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41" w:type="dxa"/>
                <w:vAlign w:val="center"/>
              </w:tcPr>
              <w:p w14:paraId="7FE71C65" w14:textId="188B8125" w:rsidR="00CF700A" w:rsidRDefault="00CF700A" w:rsidP="000A42B5">
                <w:pPr>
                  <w:rPr>
                    <w:rFonts w:ascii="Arial" w:hAnsi="Arial" w:cs="Arial"/>
                    <w:b/>
                  </w:rPr>
                </w:pPr>
                <w:r w:rsidRPr="00F54F2D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F17D27" w:rsidRPr="003F1E94" w14:paraId="60057EEF" w14:textId="77777777" w:rsidTr="00F17D27">
        <w:trPr>
          <w:trHeight w:val="225"/>
        </w:trPr>
        <w:tc>
          <w:tcPr>
            <w:tcW w:w="3121" w:type="dxa"/>
            <w:vMerge w:val="restart"/>
            <w:vAlign w:val="center"/>
          </w:tcPr>
          <w:p w14:paraId="6114C84D" w14:textId="2A9B17CC" w:rsidR="00F17D27" w:rsidRPr="003F1E94" w:rsidRDefault="00F17D27" w:rsidP="00F17D27">
            <w:pPr>
              <w:rPr>
                <w:rFonts w:ascii="Arial" w:hAnsi="Arial" w:cs="Arial"/>
                <w:b/>
              </w:rPr>
            </w:pPr>
            <w:r w:rsidRPr="003F1E94">
              <w:rPr>
                <w:rFonts w:ascii="Arial" w:hAnsi="Arial" w:cs="Arial"/>
                <w:b/>
              </w:rPr>
              <w:t xml:space="preserve">Garant </w:t>
            </w:r>
            <w:r w:rsidR="00CF700A" w:rsidRPr="00CF700A">
              <w:rPr>
                <w:rFonts w:ascii="Arial" w:hAnsi="Arial" w:cs="Arial"/>
                <w:b/>
              </w:rPr>
              <w:t>špecializačného</w:t>
            </w:r>
            <w:r w:rsidR="00CF700A" w:rsidRPr="003F1E94">
              <w:rPr>
                <w:rFonts w:ascii="Arial" w:hAnsi="Arial" w:cs="Arial"/>
                <w:b/>
              </w:rPr>
              <w:t xml:space="preserve"> </w:t>
            </w:r>
            <w:r w:rsidRPr="003F1E94">
              <w:rPr>
                <w:rFonts w:ascii="Arial" w:hAnsi="Arial" w:cs="Arial"/>
                <w:b/>
              </w:rPr>
              <w:t>vzdelávacieho programu:</w:t>
            </w:r>
          </w:p>
        </w:tc>
        <w:tc>
          <w:tcPr>
            <w:tcW w:w="5941" w:type="dxa"/>
            <w:vAlign w:val="center"/>
          </w:tcPr>
          <w:p w14:paraId="399F57AC" w14:textId="77777777" w:rsidR="00F17D27" w:rsidRPr="003F1E94" w:rsidRDefault="00F17D27" w:rsidP="00F17D27">
            <w:pPr>
              <w:rPr>
                <w:rFonts w:ascii="Arial" w:hAnsi="Arial" w:cs="Arial"/>
              </w:rPr>
            </w:pPr>
            <w:r w:rsidRPr="003F1E94">
              <w:rPr>
                <w:rFonts w:ascii="Arial" w:hAnsi="Arial" w:cs="Arial"/>
              </w:rPr>
              <w:t>titul, meno a priezvisko:</w:t>
            </w:r>
          </w:p>
          <w:sdt>
            <w:sdtPr>
              <w:rPr>
                <w:rFonts w:ascii="Arial" w:hAnsi="Arial" w:cs="Arial"/>
              </w:rPr>
              <w:id w:val="-116292763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5552F53" w14:textId="35E066C5" w:rsidR="000B1B50" w:rsidRPr="003F1E94" w:rsidRDefault="000B1B50" w:rsidP="00F17D27">
                <w:pPr>
                  <w:rPr>
                    <w:rFonts w:ascii="Arial" w:hAnsi="Arial" w:cs="Arial"/>
                  </w:rPr>
                </w:pPr>
                <w:r w:rsidRPr="003F1E94">
                  <w:rPr>
                    <w:rStyle w:val="Zstupntext"/>
                    <w:rFonts w:ascii="Arial" w:hAnsi="Arial" w:cs="Arial"/>
                  </w:rPr>
                  <w:t>Kliknite alebo ťuknite sem a zadajte text.</w:t>
                </w:r>
              </w:p>
            </w:sdtContent>
          </w:sdt>
        </w:tc>
      </w:tr>
      <w:tr w:rsidR="000B1B50" w:rsidRPr="003F1E94" w14:paraId="0B87E3D4" w14:textId="77777777" w:rsidTr="00F17D27">
        <w:trPr>
          <w:trHeight w:val="225"/>
        </w:trPr>
        <w:tc>
          <w:tcPr>
            <w:tcW w:w="3121" w:type="dxa"/>
            <w:vMerge/>
            <w:vAlign w:val="center"/>
          </w:tcPr>
          <w:p w14:paraId="0EE0EC82" w14:textId="77777777" w:rsidR="000B1B50" w:rsidRPr="003F1E94" w:rsidRDefault="000B1B50" w:rsidP="000B1B50">
            <w:pPr>
              <w:rPr>
                <w:rFonts w:ascii="Arial" w:hAnsi="Arial" w:cs="Arial"/>
                <w:b/>
              </w:rPr>
            </w:pPr>
          </w:p>
        </w:tc>
        <w:tc>
          <w:tcPr>
            <w:tcW w:w="5941" w:type="dxa"/>
            <w:vAlign w:val="center"/>
          </w:tcPr>
          <w:p w14:paraId="65DDDD83" w14:textId="357AEAAC" w:rsidR="000B1B50" w:rsidRPr="003F1E94" w:rsidRDefault="000B1B50" w:rsidP="000B1B50">
            <w:pPr>
              <w:rPr>
                <w:rFonts w:ascii="Arial" w:hAnsi="Arial" w:cs="Arial"/>
              </w:rPr>
            </w:pPr>
            <w:r w:rsidRPr="003F1E94">
              <w:rPr>
                <w:rFonts w:ascii="Arial" w:hAnsi="Arial" w:cs="Arial"/>
              </w:rPr>
              <w:t xml:space="preserve">telefón: </w:t>
            </w:r>
            <w:sdt>
              <w:sdtPr>
                <w:rPr>
                  <w:rFonts w:ascii="Arial" w:hAnsi="Arial" w:cs="Arial"/>
                </w:rPr>
                <w:id w:val="324860476"/>
                <w:placeholder>
                  <w:docPart w:val="284EC92228494AAAA450271AE876ECA0"/>
                </w:placeholder>
                <w:showingPlcHdr/>
                <w:text/>
              </w:sdtPr>
              <w:sdtEndPr/>
              <w:sdtContent>
                <w:r w:rsidRPr="003F1E94">
                  <w:rPr>
                    <w:rStyle w:val="Zstupntext"/>
                    <w:rFonts w:ascii="Arial" w:hAnsi="Arial" w:cs="Arial"/>
                  </w:rPr>
                  <w:t>Kliknite alebo ťuknite sem a zadajte text.</w:t>
                </w:r>
              </w:sdtContent>
            </w:sdt>
          </w:p>
        </w:tc>
      </w:tr>
      <w:tr w:rsidR="000B1B50" w:rsidRPr="003F1E94" w14:paraId="15DB46B6" w14:textId="77777777" w:rsidTr="00F17D27">
        <w:trPr>
          <w:trHeight w:val="225"/>
        </w:trPr>
        <w:tc>
          <w:tcPr>
            <w:tcW w:w="3121" w:type="dxa"/>
            <w:vMerge/>
            <w:vAlign w:val="center"/>
          </w:tcPr>
          <w:p w14:paraId="773BEB71" w14:textId="77777777" w:rsidR="000B1B50" w:rsidRPr="003F1E94" w:rsidRDefault="000B1B50" w:rsidP="000B1B50">
            <w:pPr>
              <w:rPr>
                <w:rFonts w:ascii="Arial" w:hAnsi="Arial" w:cs="Arial"/>
                <w:b/>
              </w:rPr>
            </w:pPr>
          </w:p>
        </w:tc>
        <w:tc>
          <w:tcPr>
            <w:tcW w:w="5941" w:type="dxa"/>
            <w:vAlign w:val="center"/>
          </w:tcPr>
          <w:p w14:paraId="50C44D6E" w14:textId="6E6FDDA1" w:rsidR="000B1B50" w:rsidRPr="003F1E94" w:rsidRDefault="000B1B50" w:rsidP="000B1B50">
            <w:pPr>
              <w:rPr>
                <w:rFonts w:ascii="Arial" w:hAnsi="Arial" w:cs="Arial"/>
              </w:rPr>
            </w:pPr>
            <w:r w:rsidRPr="003F1E94">
              <w:rPr>
                <w:rFonts w:ascii="Arial" w:hAnsi="Arial" w:cs="Arial"/>
              </w:rPr>
              <w:t xml:space="preserve">e-mail: </w:t>
            </w:r>
            <w:sdt>
              <w:sdtPr>
                <w:rPr>
                  <w:rFonts w:ascii="Arial" w:hAnsi="Arial" w:cs="Arial"/>
                </w:rPr>
                <w:id w:val="1173073250"/>
                <w:placeholder>
                  <w:docPart w:val="2756375DBA534F9E8E6F4A46B8D40401"/>
                </w:placeholder>
                <w:showingPlcHdr/>
                <w:text/>
              </w:sdtPr>
              <w:sdtEndPr/>
              <w:sdtContent>
                <w:r w:rsidRPr="003F1E94">
                  <w:rPr>
                    <w:rStyle w:val="Zstupntext"/>
                    <w:rFonts w:ascii="Arial" w:hAnsi="Arial" w:cs="Arial"/>
                  </w:rPr>
                  <w:t>Kliknite alebo ťuknite sem a zadajte text.</w:t>
                </w:r>
              </w:sdtContent>
            </w:sdt>
          </w:p>
        </w:tc>
      </w:tr>
    </w:tbl>
    <w:p w14:paraId="11406B31" w14:textId="77777777" w:rsidR="0010225C" w:rsidRPr="003F1E94" w:rsidRDefault="0010225C" w:rsidP="0010225C">
      <w:pPr>
        <w:spacing w:after="0" w:line="240" w:lineRule="auto"/>
        <w:rPr>
          <w:rFonts w:ascii="Arial" w:hAnsi="Arial" w:cs="Arial"/>
          <w:b/>
        </w:rPr>
      </w:pPr>
    </w:p>
    <w:p w14:paraId="423C94C1" w14:textId="424CA41B" w:rsidR="0010225C" w:rsidRPr="003F1E94" w:rsidRDefault="0010225C" w:rsidP="0010225C">
      <w:pPr>
        <w:spacing w:after="0" w:line="240" w:lineRule="auto"/>
        <w:rPr>
          <w:rFonts w:ascii="Arial" w:hAnsi="Arial" w:cs="Arial"/>
          <w:b/>
        </w:rPr>
      </w:pPr>
      <w:r w:rsidRPr="003F1E94">
        <w:rPr>
          <w:rFonts w:ascii="Arial" w:hAnsi="Arial" w:cs="Arial"/>
          <w:b/>
        </w:rPr>
        <w:t>Prílohy (podľa § 30 ods. 2 zákona č. 219/2014 Z. z.):</w:t>
      </w:r>
    </w:p>
    <w:p w14:paraId="292383A9" w14:textId="77777777" w:rsidR="0010225C" w:rsidRPr="003F1E94" w:rsidRDefault="0010225C" w:rsidP="0010225C">
      <w:pPr>
        <w:pStyle w:val="Odsekzoznamu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3F1E94">
        <w:rPr>
          <w:rFonts w:ascii="Arial" w:hAnsi="Arial" w:cs="Arial"/>
        </w:rPr>
        <w:t>Podrobne spracovaný vzdelávací program,</w:t>
      </w:r>
    </w:p>
    <w:p w14:paraId="527EB22D" w14:textId="294676E1" w:rsidR="0010225C" w:rsidRDefault="0010225C" w:rsidP="0010225C">
      <w:pPr>
        <w:pStyle w:val="Odsekzoznamu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3F1E94">
        <w:rPr>
          <w:rFonts w:ascii="Arial" w:hAnsi="Arial" w:cs="Arial"/>
        </w:rPr>
        <w:t xml:space="preserve">doklady a dokumentácia preukazujúce splnenie podmienok podľa § 29 ods. 1 písm. a), </w:t>
      </w:r>
      <w:r w:rsidR="00235393" w:rsidRPr="003F1E94">
        <w:rPr>
          <w:rFonts w:ascii="Arial" w:hAnsi="Arial" w:cs="Arial"/>
        </w:rPr>
        <w:t>b</w:t>
      </w:r>
      <w:r w:rsidR="00235393" w:rsidRPr="00410CBE">
        <w:rPr>
          <w:rFonts w:ascii="Arial" w:hAnsi="Arial" w:cs="Arial"/>
        </w:rPr>
        <w:t xml:space="preserve">) bod </w:t>
      </w:r>
      <w:r w:rsidR="00CB5BED" w:rsidRPr="00410CBE">
        <w:rPr>
          <w:rFonts w:ascii="Arial" w:hAnsi="Arial" w:cs="Arial"/>
        </w:rPr>
        <w:t>1</w:t>
      </w:r>
      <w:r w:rsidR="00235393" w:rsidRPr="00410CBE">
        <w:rPr>
          <w:rFonts w:ascii="Arial" w:hAnsi="Arial" w:cs="Arial"/>
        </w:rPr>
        <w:t>, d)</w:t>
      </w:r>
      <w:r w:rsidR="00410CBE" w:rsidRPr="00410CBE">
        <w:rPr>
          <w:rFonts w:ascii="Arial" w:hAnsi="Arial" w:cs="Arial"/>
        </w:rPr>
        <w:t xml:space="preserve"> až</w:t>
      </w:r>
      <w:r w:rsidRPr="00410CBE">
        <w:rPr>
          <w:rFonts w:ascii="Arial" w:hAnsi="Arial" w:cs="Arial"/>
        </w:rPr>
        <w:t>,</w:t>
      </w:r>
      <w:r w:rsidR="00CB5BED" w:rsidRPr="00410CBE">
        <w:rPr>
          <w:rFonts w:ascii="Arial" w:hAnsi="Arial" w:cs="Arial"/>
        </w:rPr>
        <w:t xml:space="preserve"> f)</w:t>
      </w:r>
      <w:r w:rsidR="00410CBE" w:rsidRPr="00410CBE">
        <w:rPr>
          <w:rFonts w:ascii="Arial" w:hAnsi="Arial" w:cs="Arial"/>
        </w:rPr>
        <w:t xml:space="preserve">, </w:t>
      </w:r>
    </w:p>
    <w:p w14:paraId="618642A2" w14:textId="5C0371C9" w:rsidR="0010225C" w:rsidRPr="003F1E94" w:rsidRDefault="0010225C" w:rsidP="0010225C">
      <w:pPr>
        <w:pStyle w:val="Odsekzoznamu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3F1E94">
        <w:rPr>
          <w:rFonts w:ascii="Arial" w:hAnsi="Arial" w:cs="Arial"/>
        </w:rPr>
        <w:t xml:space="preserve">zoznam osôb (garant </w:t>
      </w:r>
      <w:r w:rsidR="00291EE4" w:rsidRPr="003F1E94">
        <w:rPr>
          <w:rFonts w:ascii="Arial" w:hAnsi="Arial" w:cs="Arial"/>
        </w:rPr>
        <w:t xml:space="preserve">vzdelávacieho programu </w:t>
      </w:r>
      <w:r w:rsidRPr="003F1E94">
        <w:rPr>
          <w:rFonts w:ascii="Arial" w:hAnsi="Arial" w:cs="Arial"/>
        </w:rPr>
        <w:t>a lektorský zbor).</w:t>
      </w:r>
    </w:p>
    <w:p w14:paraId="76B73C55" w14:textId="77777777" w:rsidR="0010225C" w:rsidRPr="003F1E94" w:rsidRDefault="0010225C" w:rsidP="0010225C">
      <w:p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</w:p>
    <w:p w14:paraId="6E926FE7" w14:textId="77777777" w:rsidR="0010225C" w:rsidRPr="003F1E94" w:rsidRDefault="0010225C" w:rsidP="0010225C">
      <w:pPr>
        <w:spacing w:after="0" w:line="240" w:lineRule="auto"/>
        <w:jc w:val="both"/>
        <w:rPr>
          <w:rFonts w:ascii="Arial" w:eastAsia="Times New Roman" w:hAnsi="Arial" w:cs="Arial"/>
          <w:b/>
          <w:i/>
          <w:lang w:eastAsia="sk-SK"/>
        </w:rPr>
      </w:pPr>
      <w:r w:rsidRPr="003F1E94">
        <w:rPr>
          <w:rFonts w:ascii="Arial" w:eastAsia="Times New Roman" w:hAnsi="Arial" w:cs="Arial"/>
          <w:b/>
          <w:i/>
          <w:lang w:eastAsia="sk-SK"/>
        </w:rPr>
        <w:t>Vyhlásenie:</w:t>
      </w:r>
    </w:p>
    <w:p w14:paraId="02DBE7D5" w14:textId="72AD2F35" w:rsidR="0010225C" w:rsidRPr="003F1E94" w:rsidRDefault="0010225C" w:rsidP="0010225C">
      <w:pPr>
        <w:spacing w:after="0" w:line="240" w:lineRule="auto"/>
        <w:jc w:val="both"/>
        <w:rPr>
          <w:rFonts w:ascii="Arial" w:eastAsia="Times New Roman" w:hAnsi="Arial" w:cs="Arial"/>
          <w:i/>
          <w:lang w:eastAsia="sk-SK"/>
        </w:rPr>
      </w:pPr>
      <w:r w:rsidRPr="003F1E94">
        <w:rPr>
          <w:rFonts w:ascii="Arial" w:eastAsia="Times New Roman" w:hAnsi="Arial" w:cs="Arial"/>
          <w:i/>
          <w:lang w:eastAsia="sk-SK"/>
        </w:rPr>
        <w:t xml:space="preserve">Vyhlasujem, že údaje uvedené v žiadosti </w:t>
      </w:r>
      <w:r w:rsidR="00DB36BC" w:rsidRPr="003F1E94">
        <w:rPr>
          <w:rFonts w:ascii="Arial" w:eastAsia="Times New Roman" w:hAnsi="Arial" w:cs="Arial"/>
          <w:i/>
          <w:lang w:eastAsia="sk-SK"/>
        </w:rPr>
        <w:t xml:space="preserve">o udelenie akreditácie </w:t>
      </w:r>
      <w:r w:rsidR="00431DBE">
        <w:rPr>
          <w:rFonts w:ascii="Arial" w:eastAsia="Times New Roman" w:hAnsi="Arial" w:cs="Arial"/>
          <w:i/>
          <w:lang w:eastAsia="sk-SK"/>
        </w:rPr>
        <w:t xml:space="preserve">špecializačného </w:t>
      </w:r>
      <w:r w:rsidR="00DB36BC" w:rsidRPr="003F1E94">
        <w:rPr>
          <w:rFonts w:ascii="Arial" w:eastAsia="Times New Roman" w:hAnsi="Arial" w:cs="Arial"/>
          <w:i/>
          <w:lang w:eastAsia="sk-SK"/>
        </w:rPr>
        <w:t xml:space="preserve">vzdelávacieho programu </w:t>
      </w:r>
      <w:r w:rsidRPr="003F1E94">
        <w:rPr>
          <w:rFonts w:ascii="Arial" w:eastAsia="Times New Roman" w:hAnsi="Arial" w:cs="Arial"/>
          <w:i/>
          <w:lang w:eastAsia="sk-SK"/>
        </w:rPr>
        <w:t>a</w:t>
      </w:r>
      <w:r w:rsidR="00DB36BC" w:rsidRPr="003F1E94">
        <w:rPr>
          <w:rFonts w:ascii="Arial" w:eastAsia="Times New Roman" w:hAnsi="Arial" w:cs="Arial"/>
          <w:i/>
          <w:lang w:eastAsia="sk-SK"/>
        </w:rPr>
        <w:t xml:space="preserve"> jej </w:t>
      </w:r>
      <w:r w:rsidRPr="003F1E94">
        <w:rPr>
          <w:rFonts w:ascii="Arial" w:eastAsia="Times New Roman" w:hAnsi="Arial" w:cs="Arial"/>
          <w:i/>
          <w:lang w:eastAsia="sk-SK"/>
        </w:rPr>
        <w:t>pr</w:t>
      </w:r>
      <w:r w:rsidR="00DB36BC" w:rsidRPr="003F1E94">
        <w:rPr>
          <w:rFonts w:ascii="Arial" w:eastAsia="Times New Roman" w:hAnsi="Arial" w:cs="Arial"/>
          <w:i/>
          <w:lang w:eastAsia="sk-SK"/>
        </w:rPr>
        <w:t>ílohách sú úplné a správne</w:t>
      </w:r>
      <w:r w:rsidRPr="003F1E94">
        <w:rPr>
          <w:rFonts w:ascii="Arial" w:eastAsia="Times New Roman" w:hAnsi="Arial" w:cs="Arial"/>
          <w:i/>
          <w:lang w:eastAsia="sk-SK"/>
        </w:rPr>
        <w:t>.</w:t>
      </w:r>
    </w:p>
    <w:p w14:paraId="4959940B" w14:textId="77777777" w:rsidR="0010225C" w:rsidRPr="003F1E94" w:rsidRDefault="0010225C" w:rsidP="0010225C">
      <w:pPr>
        <w:spacing w:after="0" w:line="240" w:lineRule="auto"/>
        <w:jc w:val="both"/>
        <w:rPr>
          <w:rFonts w:ascii="Arial" w:hAnsi="Arial" w:cs="Arial"/>
          <w:b/>
        </w:rPr>
      </w:pPr>
    </w:p>
    <w:p w14:paraId="4CE5DD85" w14:textId="1760F860" w:rsidR="00C84613" w:rsidRPr="003F1E94" w:rsidRDefault="00C84613" w:rsidP="0010225C">
      <w:pPr>
        <w:spacing w:after="0" w:line="240" w:lineRule="auto"/>
        <w:jc w:val="both"/>
        <w:rPr>
          <w:rFonts w:ascii="Arial" w:hAnsi="Arial" w:cs="Arial"/>
          <w:b/>
        </w:rPr>
      </w:pPr>
    </w:p>
    <w:p w14:paraId="04125D40" w14:textId="36AE5344" w:rsidR="000B1B50" w:rsidRPr="003F1E94" w:rsidRDefault="000B1B50" w:rsidP="000B1B50">
      <w:pPr>
        <w:spacing w:after="0" w:line="240" w:lineRule="auto"/>
        <w:rPr>
          <w:rFonts w:ascii="Arial" w:hAnsi="Arial" w:cs="Arial"/>
          <w:b/>
          <w:bCs/>
        </w:rPr>
      </w:pPr>
      <w:r w:rsidRPr="003F1E94">
        <w:rPr>
          <w:rFonts w:ascii="Arial" w:hAnsi="Arial" w:cs="Arial"/>
          <w:bCs/>
        </w:rPr>
        <w:t>V</w:t>
      </w:r>
      <w:r w:rsidRPr="003F1E94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/>
            <w:bCs/>
          </w:rPr>
          <w:id w:val="616796351"/>
          <w:placeholder>
            <w:docPart w:val="8883C9AB28CF4AE196614714A4313861"/>
          </w:placeholder>
          <w:showingPlcHdr/>
          <w:text/>
        </w:sdtPr>
        <w:sdtEndPr/>
        <w:sdtContent>
          <w:r w:rsidRPr="003F1E94">
            <w:rPr>
              <w:rStyle w:val="Zstupntext"/>
              <w:rFonts w:ascii="Arial" w:hAnsi="Arial" w:cs="Arial"/>
            </w:rPr>
            <w:t>Kliknite alebo ťuknite sem a zadajte text.</w:t>
          </w:r>
        </w:sdtContent>
      </w:sdt>
      <w:r w:rsidRPr="003F1E94">
        <w:rPr>
          <w:rFonts w:ascii="Arial" w:hAnsi="Arial" w:cs="Arial"/>
          <w:b/>
          <w:bCs/>
        </w:rPr>
        <w:t xml:space="preserve"> </w:t>
      </w:r>
      <w:r w:rsidRPr="003F1E94">
        <w:rPr>
          <w:rFonts w:ascii="Arial" w:hAnsi="Arial" w:cs="Arial"/>
          <w:b/>
          <w:bCs/>
        </w:rPr>
        <w:tab/>
      </w:r>
      <w:r w:rsidRPr="003F1E94">
        <w:rPr>
          <w:rFonts w:ascii="Arial" w:hAnsi="Arial" w:cs="Arial"/>
          <w:bCs/>
        </w:rPr>
        <w:t>Dňa:</w:t>
      </w:r>
      <w:r w:rsidRPr="003F1E94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/>
            <w:bCs/>
          </w:rPr>
          <w:id w:val="1515415754"/>
          <w:placeholder>
            <w:docPart w:val="CD42AF55B9D54F099B0222DA5F84BD71"/>
          </w:placeholder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Pr="003F1E94">
            <w:rPr>
              <w:rStyle w:val="Zstupntext"/>
              <w:rFonts w:ascii="Arial" w:hAnsi="Arial" w:cs="Arial"/>
            </w:rPr>
            <w:t>Kliknite alebo ťuknite a zadajte dátum.</w:t>
          </w:r>
        </w:sdtContent>
      </w:sdt>
      <w:r w:rsidRPr="003F1E94">
        <w:rPr>
          <w:rFonts w:ascii="Arial" w:hAnsi="Arial" w:cs="Arial"/>
          <w:b/>
          <w:bCs/>
        </w:rPr>
        <w:tab/>
      </w:r>
      <w:r w:rsidRPr="003F1E94">
        <w:rPr>
          <w:rFonts w:ascii="Arial" w:hAnsi="Arial" w:cs="Arial"/>
          <w:b/>
          <w:bCs/>
        </w:rPr>
        <w:tab/>
      </w:r>
      <w:r w:rsidRPr="003F1E94">
        <w:rPr>
          <w:rFonts w:ascii="Arial" w:hAnsi="Arial" w:cs="Arial"/>
          <w:b/>
          <w:bCs/>
        </w:rPr>
        <w:tab/>
      </w:r>
      <w:r w:rsidRPr="003F1E94">
        <w:rPr>
          <w:rFonts w:ascii="Arial" w:hAnsi="Arial" w:cs="Arial"/>
          <w:b/>
          <w:bCs/>
        </w:rPr>
        <w:tab/>
      </w:r>
      <w:r w:rsidRPr="003F1E94">
        <w:rPr>
          <w:rFonts w:ascii="Arial" w:hAnsi="Arial" w:cs="Arial"/>
          <w:b/>
          <w:bCs/>
        </w:rPr>
        <w:tab/>
      </w:r>
      <w:r w:rsidRPr="003F1E94">
        <w:rPr>
          <w:rFonts w:ascii="Arial" w:hAnsi="Arial" w:cs="Arial"/>
          <w:b/>
          <w:bCs/>
        </w:rPr>
        <w:tab/>
      </w:r>
    </w:p>
    <w:p w14:paraId="4F901779" w14:textId="77777777" w:rsidR="000B1B50" w:rsidRPr="003F1E94" w:rsidRDefault="000B1B50" w:rsidP="000B1B5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5E151C6" w14:textId="77777777" w:rsidR="000B1B50" w:rsidRPr="003F1E94" w:rsidRDefault="000B1B50" w:rsidP="000B1B50">
      <w:pPr>
        <w:spacing w:after="0" w:line="240" w:lineRule="auto"/>
        <w:ind w:left="2832" w:firstLine="708"/>
        <w:jc w:val="center"/>
        <w:rPr>
          <w:rFonts w:ascii="Arial" w:hAnsi="Arial" w:cs="Arial"/>
          <w:b/>
          <w:bCs/>
        </w:rPr>
      </w:pPr>
    </w:p>
    <w:p w14:paraId="1C8E5000" w14:textId="7498170B" w:rsidR="000B1B50" w:rsidRPr="003F1E94" w:rsidRDefault="000B1B50" w:rsidP="000B1B50">
      <w:pPr>
        <w:spacing w:after="0" w:line="240" w:lineRule="auto"/>
        <w:rPr>
          <w:rFonts w:ascii="Arial" w:hAnsi="Arial" w:cs="Arial"/>
          <w:b/>
          <w:bCs/>
        </w:rPr>
      </w:pPr>
    </w:p>
    <w:p w14:paraId="1A9FE186" w14:textId="77777777" w:rsidR="000B1B50" w:rsidRPr="003F1E94" w:rsidRDefault="000B1B50" w:rsidP="000B1B50">
      <w:pPr>
        <w:spacing w:after="0" w:line="240" w:lineRule="auto"/>
        <w:ind w:left="2832" w:firstLine="708"/>
        <w:jc w:val="center"/>
        <w:rPr>
          <w:rFonts w:ascii="Arial" w:hAnsi="Arial" w:cs="Arial"/>
          <w:b/>
          <w:bCs/>
        </w:rPr>
      </w:pPr>
    </w:p>
    <w:p w14:paraId="029B9D23" w14:textId="77777777" w:rsidR="000B1B50" w:rsidRPr="003F1E94" w:rsidRDefault="000B1B50" w:rsidP="000B1B50">
      <w:pPr>
        <w:spacing w:after="0" w:line="240" w:lineRule="auto"/>
        <w:ind w:left="5664" w:firstLine="708"/>
        <w:jc w:val="center"/>
        <w:rPr>
          <w:rFonts w:ascii="Arial" w:hAnsi="Arial" w:cs="Arial"/>
          <w:bCs/>
        </w:rPr>
      </w:pPr>
      <w:r w:rsidRPr="003F1E94">
        <w:rPr>
          <w:rFonts w:ascii="Arial" w:hAnsi="Arial" w:cs="Arial"/>
          <w:bCs/>
        </w:rPr>
        <w:t>..........................................</w:t>
      </w:r>
    </w:p>
    <w:p w14:paraId="26E7F7D2" w14:textId="77777777" w:rsidR="000B1B50" w:rsidRPr="003F1E94" w:rsidRDefault="000B1B50" w:rsidP="000B1B50">
      <w:pPr>
        <w:spacing w:after="0" w:line="240" w:lineRule="auto"/>
        <w:ind w:left="5664" w:firstLine="708"/>
        <w:jc w:val="center"/>
        <w:rPr>
          <w:rFonts w:ascii="Arial" w:hAnsi="Arial" w:cs="Arial"/>
          <w:bCs/>
        </w:rPr>
      </w:pPr>
      <w:r w:rsidRPr="003F1E94">
        <w:rPr>
          <w:rFonts w:ascii="Arial" w:hAnsi="Arial" w:cs="Arial"/>
          <w:bCs/>
        </w:rPr>
        <w:t>podpis, pečiatka</w:t>
      </w:r>
    </w:p>
    <w:p w14:paraId="6BF26540" w14:textId="022C35D1" w:rsidR="003F1E94" w:rsidRDefault="003F1E94" w:rsidP="00695998">
      <w:pPr>
        <w:spacing w:after="0" w:line="240" w:lineRule="auto"/>
        <w:jc w:val="both"/>
        <w:rPr>
          <w:rFonts w:ascii="Arial" w:hAnsi="Arial" w:cs="Arial"/>
          <w:b/>
        </w:rPr>
      </w:pPr>
    </w:p>
    <w:p w14:paraId="75194CB1" w14:textId="66A0243A" w:rsidR="00CF700A" w:rsidRDefault="00CF700A" w:rsidP="00695998">
      <w:pPr>
        <w:spacing w:after="0" w:line="240" w:lineRule="auto"/>
        <w:jc w:val="both"/>
        <w:rPr>
          <w:rFonts w:ascii="Arial" w:hAnsi="Arial" w:cs="Arial"/>
          <w:b/>
        </w:rPr>
      </w:pPr>
    </w:p>
    <w:p w14:paraId="289AB4A4" w14:textId="77777777" w:rsidR="00CF700A" w:rsidRDefault="00CF700A" w:rsidP="00695998">
      <w:pPr>
        <w:spacing w:after="0" w:line="240" w:lineRule="auto"/>
        <w:jc w:val="both"/>
        <w:rPr>
          <w:rFonts w:ascii="Arial" w:hAnsi="Arial" w:cs="Arial"/>
          <w:b/>
        </w:rPr>
      </w:pPr>
    </w:p>
    <w:p w14:paraId="2D338538" w14:textId="77777777" w:rsidR="00CF700A" w:rsidRDefault="00CF700A" w:rsidP="00695998">
      <w:pPr>
        <w:spacing w:after="0" w:line="240" w:lineRule="auto"/>
        <w:jc w:val="both"/>
        <w:rPr>
          <w:rFonts w:ascii="Arial" w:hAnsi="Arial" w:cs="Arial"/>
          <w:b/>
        </w:rPr>
      </w:pPr>
    </w:p>
    <w:p w14:paraId="394D8302" w14:textId="77777777" w:rsidR="00431DBE" w:rsidRDefault="00431DBE" w:rsidP="00695998">
      <w:pPr>
        <w:spacing w:after="0" w:line="240" w:lineRule="auto"/>
        <w:jc w:val="both"/>
        <w:rPr>
          <w:rFonts w:ascii="Arial" w:hAnsi="Arial" w:cs="Arial"/>
          <w:b/>
        </w:rPr>
      </w:pPr>
    </w:p>
    <w:p w14:paraId="58484807" w14:textId="77777777" w:rsidR="00431DBE" w:rsidRDefault="00431DBE" w:rsidP="00695998">
      <w:pPr>
        <w:spacing w:after="0" w:line="240" w:lineRule="auto"/>
        <w:jc w:val="both"/>
        <w:rPr>
          <w:rFonts w:ascii="Arial" w:hAnsi="Arial" w:cs="Arial"/>
          <w:b/>
        </w:rPr>
      </w:pPr>
    </w:p>
    <w:p w14:paraId="64C75C30" w14:textId="77777777" w:rsidR="00431DBE" w:rsidRDefault="00431DBE" w:rsidP="00695998">
      <w:pPr>
        <w:spacing w:after="0" w:line="240" w:lineRule="auto"/>
        <w:jc w:val="both"/>
        <w:rPr>
          <w:rFonts w:ascii="Arial" w:hAnsi="Arial" w:cs="Arial"/>
          <w:b/>
        </w:rPr>
      </w:pPr>
    </w:p>
    <w:p w14:paraId="5EDC2BCF" w14:textId="77777777" w:rsidR="00431DBE" w:rsidRDefault="00431DBE" w:rsidP="00695998">
      <w:pPr>
        <w:spacing w:after="0" w:line="240" w:lineRule="auto"/>
        <w:jc w:val="both"/>
        <w:rPr>
          <w:rFonts w:ascii="Arial" w:hAnsi="Arial" w:cs="Arial"/>
          <w:b/>
        </w:rPr>
      </w:pPr>
    </w:p>
    <w:p w14:paraId="0E42CA00" w14:textId="4F2879F9" w:rsidR="0010225C" w:rsidRPr="00410CBE" w:rsidRDefault="0010225C" w:rsidP="00695998">
      <w:pPr>
        <w:spacing w:after="0" w:line="240" w:lineRule="auto"/>
        <w:jc w:val="both"/>
        <w:rPr>
          <w:rFonts w:ascii="Arial" w:hAnsi="Arial" w:cs="Arial"/>
          <w:b/>
        </w:rPr>
      </w:pPr>
      <w:r w:rsidRPr="00410CBE">
        <w:rPr>
          <w:rFonts w:ascii="Arial" w:hAnsi="Arial" w:cs="Arial"/>
          <w:b/>
        </w:rPr>
        <w:lastRenderedPageBreak/>
        <w:t xml:space="preserve">Vysvetlivky k žiadosti: </w:t>
      </w:r>
    </w:p>
    <w:p w14:paraId="334C0B10" w14:textId="77777777" w:rsidR="0010225C" w:rsidRPr="00410CBE" w:rsidRDefault="0010225C" w:rsidP="00695998">
      <w:pPr>
        <w:spacing w:after="0" w:line="240" w:lineRule="auto"/>
        <w:jc w:val="both"/>
        <w:rPr>
          <w:rFonts w:ascii="Arial" w:hAnsi="Arial" w:cs="Arial"/>
        </w:rPr>
      </w:pPr>
      <w:r w:rsidRPr="00410CBE">
        <w:rPr>
          <w:rFonts w:ascii="Arial" w:hAnsi="Arial" w:cs="Arial"/>
        </w:rPr>
        <w:t xml:space="preserve"> </w:t>
      </w:r>
    </w:p>
    <w:p w14:paraId="2FB2EBA0" w14:textId="77777777" w:rsidR="00410CBE" w:rsidRPr="00410CBE" w:rsidRDefault="00410CBE" w:rsidP="00410CBE">
      <w:pPr>
        <w:spacing w:after="0" w:line="240" w:lineRule="auto"/>
        <w:jc w:val="both"/>
        <w:rPr>
          <w:rFonts w:ascii="Arial" w:hAnsi="Arial" w:cs="Arial"/>
        </w:rPr>
      </w:pPr>
      <w:r w:rsidRPr="00410CBE">
        <w:rPr>
          <w:rFonts w:ascii="Arial" w:hAnsi="Arial" w:cs="Arial"/>
          <w:b/>
        </w:rPr>
        <w:t>Obsahom prílohy č. 1</w:t>
      </w:r>
      <w:r w:rsidRPr="00410CBE">
        <w:rPr>
          <w:rFonts w:ascii="Arial" w:hAnsi="Arial" w:cs="Arial"/>
        </w:rPr>
        <w:t xml:space="preserve"> je podrobne spracovaný vzdelávací program. Vzdelávací program musí zodpovedať štandardom ustanoveným v nariadení vlády SR č. 5/2016 Z. z.</w:t>
      </w:r>
    </w:p>
    <w:p w14:paraId="0FA4F32D" w14:textId="77777777" w:rsidR="00410CBE" w:rsidRDefault="00410CBE" w:rsidP="00410CBE">
      <w:pPr>
        <w:spacing w:after="0" w:line="240" w:lineRule="auto"/>
        <w:jc w:val="both"/>
        <w:rPr>
          <w:rFonts w:ascii="Arial" w:hAnsi="Arial" w:cs="Arial"/>
        </w:rPr>
      </w:pPr>
    </w:p>
    <w:p w14:paraId="7E0637D5" w14:textId="57DB359F" w:rsidR="00410CBE" w:rsidRPr="00410CBE" w:rsidRDefault="00410CBE" w:rsidP="00410CBE">
      <w:pPr>
        <w:spacing w:after="0" w:line="240" w:lineRule="auto"/>
        <w:jc w:val="both"/>
        <w:rPr>
          <w:rFonts w:ascii="Arial" w:hAnsi="Arial" w:cs="Arial"/>
        </w:rPr>
      </w:pPr>
      <w:r w:rsidRPr="00410CBE">
        <w:rPr>
          <w:rFonts w:ascii="Arial" w:hAnsi="Arial" w:cs="Arial"/>
          <w:b/>
        </w:rPr>
        <w:t>Obsahom prílohy č. 2</w:t>
      </w:r>
      <w:r w:rsidRPr="00410CBE">
        <w:rPr>
          <w:rFonts w:ascii="Arial" w:hAnsi="Arial" w:cs="Arial"/>
        </w:rPr>
        <w:t xml:space="preserve"> sú doklady a dokumentácia preukazujúce splnenie nasledovných podmienok podľa § 29 zákona č. 219/2014 Z. z.:</w:t>
      </w:r>
    </w:p>
    <w:p w14:paraId="4F98D6FF" w14:textId="77777777" w:rsidR="00410CBE" w:rsidRPr="00410CBE" w:rsidRDefault="00410CBE" w:rsidP="00410CBE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410CBE">
        <w:rPr>
          <w:rFonts w:ascii="Arial" w:hAnsi="Arial" w:cs="Arial"/>
        </w:rPr>
        <w:t>skutočnosť, že žiadateľ je vzdelávacia inštitúcia ďalšieho vzdelávania podľa zákona č. 292/2024 Z. z. o vzdelávaní dospelých a o zmene a doplnení niektorých zákonov,</w:t>
      </w:r>
    </w:p>
    <w:p w14:paraId="357CCEC7" w14:textId="77777777" w:rsidR="00410CBE" w:rsidRPr="00410CBE" w:rsidRDefault="00410CBE" w:rsidP="00410CBE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410CBE">
        <w:rPr>
          <w:rFonts w:ascii="Arial" w:hAnsi="Arial" w:cs="Arial"/>
        </w:rPr>
        <w:t xml:space="preserve">zabezpečenie odborne spôsobilého a lektorsky spôsobilého </w:t>
      </w:r>
    </w:p>
    <w:p w14:paraId="10156F7A" w14:textId="77777777" w:rsidR="00410CBE" w:rsidRPr="00410CBE" w:rsidRDefault="00410CBE" w:rsidP="00410CBE">
      <w:pPr>
        <w:pStyle w:val="Odsekzoznamu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410CBE">
        <w:rPr>
          <w:rFonts w:ascii="Arial" w:hAnsi="Arial" w:cs="Arial"/>
        </w:rPr>
        <w:t xml:space="preserve">garanta vzdelávacieho programu, </w:t>
      </w:r>
    </w:p>
    <w:p w14:paraId="2162643A" w14:textId="77777777" w:rsidR="00410CBE" w:rsidRPr="00410CBE" w:rsidRDefault="00410CBE" w:rsidP="00410CBE">
      <w:pPr>
        <w:pStyle w:val="Odsekzoznamu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410CBE">
        <w:rPr>
          <w:rFonts w:ascii="Arial" w:hAnsi="Arial" w:cs="Arial"/>
        </w:rPr>
        <w:t>lektorského zboru pre vzdelávací program,</w:t>
      </w:r>
    </w:p>
    <w:p w14:paraId="56ABD4CB" w14:textId="77777777" w:rsidR="00410CBE" w:rsidRPr="00410CBE" w:rsidRDefault="00410CBE" w:rsidP="00410CBE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410CBE">
        <w:rPr>
          <w:rFonts w:ascii="Arial" w:hAnsi="Arial" w:cs="Arial"/>
        </w:rPr>
        <w:t>utvorenie materiálno-technických podmienok na uskutočňovanie vzdelávacieho programu,</w:t>
      </w:r>
    </w:p>
    <w:p w14:paraId="190F53C7" w14:textId="77777777" w:rsidR="00410CBE" w:rsidRPr="00410CBE" w:rsidRDefault="00410CBE" w:rsidP="00410CBE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410CBE">
        <w:rPr>
          <w:rFonts w:ascii="Arial" w:hAnsi="Arial" w:cs="Arial"/>
        </w:rPr>
        <w:t>prax vzdelávacej inštitúcie vo vykonávaní vzdelávacích aktivít v oblasti súvisiacej so sociálnou prácou.</w:t>
      </w:r>
    </w:p>
    <w:p w14:paraId="2BDBC445" w14:textId="335B7D1B" w:rsidR="00235393" w:rsidRPr="00410CBE" w:rsidRDefault="00235393" w:rsidP="00410CBE">
      <w:pPr>
        <w:spacing w:after="0" w:line="240" w:lineRule="auto"/>
        <w:jc w:val="both"/>
        <w:rPr>
          <w:rFonts w:ascii="Arial" w:hAnsi="Arial" w:cs="Arial"/>
        </w:rPr>
      </w:pPr>
    </w:p>
    <w:p w14:paraId="7CF80EF1" w14:textId="6A9D83C4" w:rsidR="0010225C" w:rsidRPr="003F1E94" w:rsidRDefault="0010225C" w:rsidP="00695998">
      <w:pPr>
        <w:jc w:val="both"/>
        <w:rPr>
          <w:rFonts w:ascii="Arial" w:hAnsi="Arial" w:cs="Arial"/>
        </w:rPr>
      </w:pPr>
      <w:r w:rsidRPr="003F1E94">
        <w:rPr>
          <w:rFonts w:ascii="Arial" w:hAnsi="Arial" w:cs="Arial"/>
          <w:b/>
        </w:rPr>
        <w:t xml:space="preserve">Obsahom prílohy č. 3 </w:t>
      </w:r>
      <w:r w:rsidRPr="003F1E94">
        <w:rPr>
          <w:rFonts w:ascii="Arial" w:hAnsi="Arial" w:cs="Arial"/>
        </w:rPr>
        <w:t>je zoznam osôb, ktoré sa budú podieľať na vzdelávaní</w:t>
      </w:r>
      <w:r w:rsidR="003F4A5F">
        <w:rPr>
          <w:rFonts w:ascii="Arial" w:hAnsi="Arial" w:cs="Arial"/>
        </w:rPr>
        <w:t xml:space="preserve"> (</w:t>
      </w:r>
      <w:r w:rsidRPr="003F1E94">
        <w:rPr>
          <w:rFonts w:ascii="Arial" w:hAnsi="Arial" w:cs="Arial"/>
        </w:rPr>
        <w:t>zoznam žiadame predkladať</w:t>
      </w:r>
      <w:r w:rsidR="003F4A5F">
        <w:rPr>
          <w:rFonts w:ascii="Arial" w:hAnsi="Arial" w:cs="Arial"/>
        </w:rPr>
        <w:t xml:space="preserve"> v stanovenom formáte).  </w:t>
      </w:r>
    </w:p>
    <w:p w14:paraId="05AD0A9A" w14:textId="77777777" w:rsidR="00D018B3" w:rsidRPr="003F1E94" w:rsidRDefault="00D018B3" w:rsidP="00695998">
      <w:pPr>
        <w:jc w:val="both"/>
        <w:rPr>
          <w:rFonts w:ascii="Arial" w:hAnsi="Arial" w:cs="Arial"/>
        </w:rPr>
      </w:pPr>
    </w:p>
    <w:p w14:paraId="40BA26F4" w14:textId="77777777" w:rsidR="00D018B3" w:rsidRPr="003F1E94" w:rsidRDefault="00D018B3" w:rsidP="00695998">
      <w:pPr>
        <w:jc w:val="both"/>
        <w:rPr>
          <w:rFonts w:ascii="Arial" w:hAnsi="Arial" w:cs="Arial"/>
        </w:rPr>
      </w:pPr>
    </w:p>
    <w:p w14:paraId="040836C0" w14:textId="4A290A6A" w:rsidR="00D018B3" w:rsidRPr="003F1E94" w:rsidRDefault="00D018B3" w:rsidP="00695998">
      <w:pPr>
        <w:jc w:val="both"/>
        <w:rPr>
          <w:rFonts w:ascii="Arial" w:hAnsi="Arial" w:cs="Arial"/>
        </w:rPr>
      </w:pPr>
    </w:p>
    <w:p w14:paraId="238153DC" w14:textId="337AE01C" w:rsidR="00D018B3" w:rsidRPr="003F1E94" w:rsidRDefault="00D018B3" w:rsidP="00695998">
      <w:pPr>
        <w:jc w:val="both"/>
        <w:rPr>
          <w:rFonts w:ascii="Arial" w:hAnsi="Arial" w:cs="Arial"/>
        </w:rPr>
      </w:pPr>
    </w:p>
    <w:p w14:paraId="0BF46D10" w14:textId="3B08BEF4" w:rsidR="00D018B3" w:rsidRPr="003F1E94" w:rsidRDefault="00D018B3" w:rsidP="00695998">
      <w:pPr>
        <w:jc w:val="both"/>
        <w:rPr>
          <w:rFonts w:ascii="Arial" w:hAnsi="Arial" w:cs="Arial"/>
        </w:rPr>
      </w:pPr>
    </w:p>
    <w:p w14:paraId="59925CB3" w14:textId="5EFB127F" w:rsidR="00D018B3" w:rsidRPr="003F1E94" w:rsidRDefault="00D018B3" w:rsidP="00695998">
      <w:pPr>
        <w:jc w:val="both"/>
        <w:rPr>
          <w:rFonts w:ascii="Arial" w:hAnsi="Arial" w:cs="Arial"/>
        </w:rPr>
      </w:pPr>
    </w:p>
    <w:p w14:paraId="172CD56A" w14:textId="2E04121C" w:rsidR="00D018B3" w:rsidRPr="003F1E94" w:rsidRDefault="00D018B3" w:rsidP="00695998">
      <w:pPr>
        <w:jc w:val="both"/>
        <w:rPr>
          <w:rFonts w:ascii="Arial" w:hAnsi="Arial" w:cs="Arial"/>
        </w:rPr>
      </w:pPr>
    </w:p>
    <w:p w14:paraId="6D378466" w14:textId="05DF4128" w:rsidR="00D018B3" w:rsidRPr="003F1E94" w:rsidRDefault="00D018B3" w:rsidP="00695998">
      <w:pPr>
        <w:jc w:val="both"/>
        <w:rPr>
          <w:rFonts w:ascii="Arial" w:hAnsi="Arial" w:cs="Arial"/>
        </w:rPr>
      </w:pPr>
    </w:p>
    <w:p w14:paraId="60D357FF" w14:textId="26E3C1E2" w:rsidR="00D018B3" w:rsidRPr="003F1E94" w:rsidRDefault="00D018B3" w:rsidP="00695998">
      <w:pPr>
        <w:jc w:val="both"/>
        <w:rPr>
          <w:rFonts w:ascii="Arial" w:hAnsi="Arial" w:cs="Arial"/>
        </w:rPr>
      </w:pPr>
    </w:p>
    <w:p w14:paraId="0A91B254" w14:textId="1272EEF9" w:rsidR="00D018B3" w:rsidRPr="003F1E94" w:rsidRDefault="00D018B3" w:rsidP="00695998">
      <w:pPr>
        <w:jc w:val="both"/>
        <w:rPr>
          <w:rFonts w:ascii="Arial" w:hAnsi="Arial" w:cs="Arial"/>
        </w:rPr>
      </w:pPr>
    </w:p>
    <w:p w14:paraId="5E46919C" w14:textId="544CEEA1" w:rsidR="00D018B3" w:rsidRPr="003F1E94" w:rsidRDefault="00D018B3" w:rsidP="00695998">
      <w:pPr>
        <w:jc w:val="both"/>
        <w:rPr>
          <w:rFonts w:ascii="Arial" w:hAnsi="Arial" w:cs="Arial"/>
        </w:rPr>
      </w:pPr>
    </w:p>
    <w:sectPr w:rsidR="00D018B3" w:rsidRPr="003F1E94" w:rsidSect="00CF700A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7BB47" w14:textId="77777777" w:rsidR="003469B0" w:rsidRDefault="003469B0" w:rsidP="001B1498">
      <w:pPr>
        <w:spacing w:after="0" w:line="240" w:lineRule="auto"/>
      </w:pPr>
      <w:r>
        <w:separator/>
      </w:r>
    </w:p>
  </w:endnote>
  <w:endnote w:type="continuationSeparator" w:id="0">
    <w:p w14:paraId="0F98929A" w14:textId="77777777" w:rsidR="003469B0" w:rsidRDefault="003469B0" w:rsidP="001B1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F4E5F" w14:textId="1147F6A7" w:rsidR="001B1498" w:rsidRDefault="001B1498" w:rsidP="001B1498">
    <w:pPr>
      <w:pStyle w:val="Pta"/>
    </w:pPr>
    <w:r>
      <w:t>*vyznačí sa 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8B164" w14:textId="77777777" w:rsidR="003469B0" w:rsidRDefault="003469B0" w:rsidP="001B1498">
      <w:pPr>
        <w:spacing w:after="0" w:line="240" w:lineRule="auto"/>
      </w:pPr>
      <w:r>
        <w:separator/>
      </w:r>
    </w:p>
  </w:footnote>
  <w:footnote w:type="continuationSeparator" w:id="0">
    <w:p w14:paraId="6D47BE1D" w14:textId="77777777" w:rsidR="003469B0" w:rsidRDefault="003469B0" w:rsidP="001B1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02650"/>
    <w:multiLevelType w:val="hybridMultilevel"/>
    <w:tmpl w:val="ED1618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C2CE4"/>
    <w:multiLevelType w:val="hybridMultilevel"/>
    <w:tmpl w:val="6382E5C4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3A6A5C60">
      <w:start w:val="1"/>
      <w:numFmt w:val="decimal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43CB9"/>
    <w:multiLevelType w:val="hybridMultilevel"/>
    <w:tmpl w:val="A62C7B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93038"/>
    <w:multiLevelType w:val="hybridMultilevel"/>
    <w:tmpl w:val="B7281CD2"/>
    <w:lvl w:ilvl="0" w:tplc="EB4A13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E67C3"/>
    <w:multiLevelType w:val="hybridMultilevel"/>
    <w:tmpl w:val="8668A5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D0E695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E3CFA"/>
    <w:multiLevelType w:val="hybridMultilevel"/>
    <w:tmpl w:val="1FC055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B00A5"/>
    <w:multiLevelType w:val="hybridMultilevel"/>
    <w:tmpl w:val="F9700480"/>
    <w:lvl w:ilvl="0" w:tplc="D8BC23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718B7"/>
    <w:multiLevelType w:val="hybridMultilevel"/>
    <w:tmpl w:val="1FC055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E4877"/>
    <w:multiLevelType w:val="hybridMultilevel"/>
    <w:tmpl w:val="360AA8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65102"/>
    <w:multiLevelType w:val="hybridMultilevel"/>
    <w:tmpl w:val="0CCEA1A2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C4A02"/>
    <w:multiLevelType w:val="hybridMultilevel"/>
    <w:tmpl w:val="31948A38"/>
    <w:lvl w:ilvl="0" w:tplc="0D443212">
      <w:start w:val="4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aj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EucR9ipaW2cjwOlPfKxMy1h6CBsl9+j7Ez/ilNLsa1On6y6hm1Q8ZVFML6e9oq4dMZlDy0lNXNzTifSyMZlcw==" w:salt="qKyEo8im6hhS54dncatIv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FDC"/>
    <w:rsid w:val="000044C4"/>
    <w:rsid w:val="0001120B"/>
    <w:rsid w:val="00031AAA"/>
    <w:rsid w:val="00035C61"/>
    <w:rsid w:val="00091498"/>
    <w:rsid w:val="000A42B5"/>
    <w:rsid w:val="000B1B50"/>
    <w:rsid w:val="000B4E61"/>
    <w:rsid w:val="000C7DFA"/>
    <w:rsid w:val="000D72F9"/>
    <w:rsid w:val="000F433B"/>
    <w:rsid w:val="0010225C"/>
    <w:rsid w:val="00121105"/>
    <w:rsid w:val="00126FDC"/>
    <w:rsid w:val="00157D37"/>
    <w:rsid w:val="001B1498"/>
    <w:rsid w:val="001E09F1"/>
    <w:rsid w:val="001E2628"/>
    <w:rsid w:val="002129DD"/>
    <w:rsid w:val="00226429"/>
    <w:rsid w:val="00235393"/>
    <w:rsid w:val="00244041"/>
    <w:rsid w:val="002623A1"/>
    <w:rsid w:val="002774D3"/>
    <w:rsid w:val="00291EE4"/>
    <w:rsid w:val="00296E44"/>
    <w:rsid w:val="002A1A59"/>
    <w:rsid w:val="002C3C02"/>
    <w:rsid w:val="002F7513"/>
    <w:rsid w:val="00332385"/>
    <w:rsid w:val="00337F6A"/>
    <w:rsid w:val="00345C43"/>
    <w:rsid w:val="003469B0"/>
    <w:rsid w:val="00384964"/>
    <w:rsid w:val="003B444B"/>
    <w:rsid w:val="003C3B2D"/>
    <w:rsid w:val="003C3FE8"/>
    <w:rsid w:val="003F1E94"/>
    <w:rsid w:val="003F4A5F"/>
    <w:rsid w:val="003F70FC"/>
    <w:rsid w:val="0040320F"/>
    <w:rsid w:val="00410CBE"/>
    <w:rsid w:val="0041654D"/>
    <w:rsid w:val="00423190"/>
    <w:rsid w:val="004249BF"/>
    <w:rsid w:val="00431DBE"/>
    <w:rsid w:val="004835B8"/>
    <w:rsid w:val="00491FEA"/>
    <w:rsid w:val="00517746"/>
    <w:rsid w:val="0052156D"/>
    <w:rsid w:val="005539DC"/>
    <w:rsid w:val="0056048C"/>
    <w:rsid w:val="005645DE"/>
    <w:rsid w:val="0058410D"/>
    <w:rsid w:val="005A4D0B"/>
    <w:rsid w:val="00685888"/>
    <w:rsid w:val="00692AEC"/>
    <w:rsid w:val="00695998"/>
    <w:rsid w:val="006B7C4A"/>
    <w:rsid w:val="006E35A5"/>
    <w:rsid w:val="006E6A61"/>
    <w:rsid w:val="007357F8"/>
    <w:rsid w:val="0075445E"/>
    <w:rsid w:val="007A4D13"/>
    <w:rsid w:val="007C7420"/>
    <w:rsid w:val="007E6BB0"/>
    <w:rsid w:val="00806FF0"/>
    <w:rsid w:val="00810907"/>
    <w:rsid w:val="00824A52"/>
    <w:rsid w:val="008666DD"/>
    <w:rsid w:val="00895CDF"/>
    <w:rsid w:val="008C3836"/>
    <w:rsid w:val="008E5329"/>
    <w:rsid w:val="008E7E4A"/>
    <w:rsid w:val="008F2550"/>
    <w:rsid w:val="00913239"/>
    <w:rsid w:val="009676E7"/>
    <w:rsid w:val="009A3531"/>
    <w:rsid w:val="009F2986"/>
    <w:rsid w:val="00A26D27"/>
    <w:rsid w:val="00A53651"/>
    <w:rsid w:val="00A83716"/>
    <w:rsid w:val="00A92DC5"/>
    <w:rsid w:val="00AA2865"/>
    <w:rsid w:val="00AD2CEC"/>
    <w:rsid w:val="00AD57FD"/>
    <w:rsid w:val="00AE7B1D"/>
    <w:rsid w:val="00B11877"/>
    <w:rsid w:val="00B32F40"/>
    <w:rsid w:val="00BB2883"/>
    <w:rsid w:val="00C42334"/>
    <w:rsid w:val="00C44ED0"/>
    <w:rsid w:val="00C8366D"/>
    <w:rsid w:val="00C84613"/>
    <w:rsid w:val="00CA3D70"/>
    <w:rsid w:val="00CB5BED"/>
    <w:rsid w:val="00CB7D38"/>
    <w:rsid w:val="00CC746A"/>
    <w:rsid w:val="00CD1CBD"/>
    <w:rsid w:val="00CF700A"/>
    <w:rsid w:val="00D018B3"/>
    <w:rsid w:val="00D07A5A"/>
    <w:rsid w:val="00D823A1"/>
    <w:rsid w:val="00D87E3D"/>
    <w:rsid w:val="00DB17D2"/>
    <w:rsid w:val="00DB36BC"/>
    <w:rsid w:val="00DD4BE5"/>
    <w:rsid w:val="00E0492F"/>
    <w:rsid w:val="00E1009B"/>
    <w:rsid w:val="00E13F58"/>
    <w:rsid w:val="00E222F4"/>
    <w:rsid w:val="00E92A4F"/>
    <w:rsid w:val="00EB0627"/>
    <w:rsid w:val="00EB3712"/>
    <w:rsid w:val="00ED0D37"/>
    <w:rsid w:val="00F17D27"/>
    <w:rsid w:val="00F56834"/>
    <w:rsid w:val="00F570D1"/>
    <w:rsid w:val="00F87E19"/>
    <w:rsid w:val="00FA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88F91"/>
  <w15:docId w15:val="{1B8C5BAE-E29F-41AD-87FD-558756805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6048C"/>
  </w:style>
  <w:style w:type="paragraph" w:styleId="Nadpis1">
    <w:name w:val="heading 1"/>
    <w:basedOn w:val="Normlny"/>
    <w:next w:val="Normlny"/>
    <w:link w:val="Nadpis1Char"/>
    <w:uiPriority w:val="9"/>
    <w:qFormat/>
    <w:rsid w:val="0056048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6048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6048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6048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6048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6048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6048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6048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6048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6048C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56048C"/>
    <w:rPr>
      <w:smallCaps/>
      <w:spacing w:val="5"/>
      <w:sz w:val="36"/>
      <w:szCs w:val="36"/>
    </w:rPr>
  </w:style>
  <w:style w:type="character" w:customStyle="1" w:styleId="Nadpis2Char">
    <w:name w:val="Nadpis 2 Char"/>
    <w:link w:val="Nadpis2"/>
    <w:uiPriority w:val="9"/>
    <w:semiHidden/>
    <w:rsid w:val="0056048C"/>
    <w:rPr>
      <w:smallCap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56048C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56048C"/>
    <w:rPr>
      <w:b/>
      <w:bCs/>
      <w:spacing w:val="5"/>
      <w:sz w:val="24"/>
      <w:szCs w:val="24"/>
    </w:rPr>
  </w:style>
  <w:style w:type="character" w:customStyle="1" w:styleId="Nadpis5Char">
    <w:name w:val="Nadpis 5 Char"/>
    <w:link w:val="Nadpis5"/>
    <w:uiPriority w:val="9"/>
    <w:semiHidden/>
    <w:rsid w:val="0056048C"/>
    <w:rPr>
      <w:i/>
      <w:iCs/>
      <w:sz w:val="24"/>
      <w:szCs w:val="24"/>
    </w:rPr>
  </w:style>
  <w:style w:type="character" w:customStyle="1" w:styleId="Nadpis6Char">
    <w:name w:val="Nadpis 6 Char"/>
    <w:link w:val="Nadpis6"/>
    <w:uiPriority w:val="9"/>
    <w:semiHidden/>
    <w:rsid w:val="0056048C"/>
    <w:rPr>
      <w:b/>
      <w:bCs/>
      <w:color w:val="595959"/>
      <w:spacing w:val="5"/>
      <w:shd w:val="clear" w:color="auto" w:fill="FFFFFF"/>
    </w:rPr>
  </w:style>
  <w:style w:type="character" w:customStyle="1" w:styleId="Nadpis7Char">
    <w:name w:val="Nadpis 7 Char"/>
    <w:link w:val="Nadpis7"/>
    <w:uiPriority w:val="9"/>
    <w:semiHidden/>
    <w:rsid w:val="0056048C"/>
    <w:rPr>
      <w:b/>
      <w:bCs/>
      <w:i/>
      <w:iCs/>
      <w:color w:val="5A5A5A"/>
      <w:sz w:val="20"/>
      <w:szCs w:val="20"/>
    </w:rPr>
  </w:style>
  <w:style w:type="character" w:customStyle="1" w:styleId="Nadpis8Char">
    <w:name w:val="Nadpis 8 Char"/>
    <w:link w:val="Nadpis8"/>
    <w:uiPriority w:val="9"/>
    <w:semiHidden/>
    <w:rsid w:val="0056048C"/>
    <w:rPr>
      <w:b/>
      <w:bCs/>
      <w:color w:val="7F7F7F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56048C"/>
    <w:rPr>
      <w:b/>
      <w:bCs/>
      <w:i/>
      <w:iCs/>
      <w:color w:val="7F7F7F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56048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link w:val="Nzov"/>
    <w:uiPriority w:val="10"/>
    <w:rsid w:val="0056048C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6048C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link w:val="Podtitul"/>
    <w:uiPriority w:val="11"/>
    <w:rsid w:val="0056048C"/>
    <w:rPr>
      <w:i/>
      <w:iCs/>
      <w:smallCaps/>
      <w:spacing w:val="10"/>
      <w:sz w:val="28"/>
      <w:szCs w:val="28"/>
    </w:rPr>
  </w:style>
  <w:style w:type="character" w:styleId="Vrazn">
    <w:name w:val="Strong"/>
    <w:uiPriority w:val="22"/>
    <w:qFormat/>
    <w:rsid w:val="0056048C"/>
    <w:rPr>
      <w:b/>
      <w:bCs/>
    </w:rPr>
  </w:style>
  <w:style w:type="character" w:styleId="Zvraznenie">
    <w:name w:val="Emphasis"/>
    <w:uiPriority w:val="20"/>
    <w:qFormat/>
    <w:rsid w:val="0056048C"/>
    <w:rPr>
      <w:b/>
      <w:bCs/>
      <w:i/>
      <w:iCs/>
      <w:spacing w:val="10"/>
    </w:rPr>
  </w:style>
  <w:style w:type="paragraph" w:styleId="Bezriadkovania">
    <w:name w:val="No Spacing"/>
    <w:basedOn w:val="Normlny"/>
    <w:uiPriority w:val="1"/>
    <w:qFormat/>
    <w:rsid w:val="0056048C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56048C"/>
    <w:rPr>
      <w:i/>
      <w:iCs/>
    </w:rPr>
  </w:style>
  <w:style w:type="character" w:customStyle="1" w:styleId="CitciaChar">
    <w:name w:val="Citácia Char"/>
    <w:link w:val="Citcia"/>
    <w:uiPriority w:val="29"/>
    <w:rsid w:val="0056048C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6048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ZvraznencitciaChar">
    <w:name w:val="Zvýraznená citácia Char"/>
    <w:link w:val="Zvraznencitcia"/>
    <w:uiPriority w:val="30"/>
    <w:rsid w:val="0056048C"/>
    <w:rPr>
      <w:i/>
      <w:iCs/>
    </w:rPr>
  </w:style>
  <w:style w:type="character" w:styleId="Jemnzvraznenie">
    <w:name w:val="Subtle Emphasis"/>
    <w:uiPriority w:val="19"/>
    <w:qFormat/>
    <w:rsid w:val="0056048C"/>
    <w:rPr>
      <w:i/>
      <w:iCs/>
    </w:rPr>
  </w:style>
  <w:style w:type="character" w:styleId="Intenzvnezvraznenie">
    <w:name w:val="Intense Emphasis"/>
    <w:uiPriority w:val="21"/>
    <w:qFormat/>
    <w:rsid w:val="0056048C"/>
    <w:rPr>
      <w:b/>
      <w:bCs/>
      <w:i/>
      <w:iCs/>
    </w:rPr>
  </w:style>
  <w:style w:type="character" w:styleId="Jemnodkaz">
    <w:name w:val="Subtle Reference"/>
    <w:uiPriority w:val="31"/>
    <w:qFormat/>
    <w:rsid w:val="0056048C"/>
    <w:rPr>
      <w:smallCaps/>
    </w:rPr>
  </w:style>
  <w:style w:type="character" w:styleId="Zvraznenodkaz">
    <w:name w:val="Intense Reference"/>
    <w:uiPriority w:val="32"/>
    <w:qFormat/>
    <w:rsid w:val="0056048C"/>
    <w:rPr>
      <w:b/>
      <w:bCs/>
      <w:smallCaps/>
    </w:rPr>
  </w:style>
  <w:style w:type="character" w:styleId="Nzovknihy">
    <w:name w:val="Book Title"/>
    <w:uiPriority w:val="33"/>
    <w:qFormat/>
    <w:rsid w:val="0056048C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6048C"/>
    <w:pPr>
      <w:outlineLvl w:val="9"/>
    </w:pPr>
    <w:rPr>
      <w:lang w:bidi="en-US"/>
    </w:rPr>
  </w:style>
  <w:style w:type="table" w:styleId="Mriekatabuky">
    <w:name w:val="Table Grid"/>
    <w:basedOn w:val="Normlnatabuka"/>
    <w:uiPriority w:val="59"/>
    <w:rsid w:val="00126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C7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C7420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B444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B444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B444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B444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B444B"/>
    <w:rPr>
      <w:b/>
      <w:bCs/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0B1B50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1B1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1498"/>
  </w:style>
  <w:style w:type="paragraph" w:styleId="Pta">
    <w:name w:val="footer"/>
    <w:basedOn w:val="Normlny"/>
    <w:link w:val="PtaChar"/>
    <w:uiPriority w:val="99"/>
    <w:unhideWhenUsed/>
    <w:rsid w:val="001B1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1498"/>
  </w:style>
  <w:style w:type="character" w:styleId="Hypertextovprepojenie">
    <w:name w:val="Hyperlink"/>
    <w:basedOn w:val="Predvolenpsmoodseku"/>
    <w:uiPriority w:val="99"/>
    <w:unhideWhenUsed/>
    <w:rsid w:val="008109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314921-5722-40C2-B0DB-3433A4477C58}"/>
      </w:docPartPr>
      <w:docPartBody>
        <w:p w:rsidR="00323830" w:rsidRDefault="000C3FD1">
          <w:r w:rsidRPr="00F54F2D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8644302599C48E3A07E1F489D2D9A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A5C413-C539-46B8-A260-098BB80F8EF1}"/>
      </w:docPartPr>
      <w:docPartBody>
        <w:p w:rsidR="00323830" w:rsidRDefault="000C3FD1" w:rsidP="000C3FD1">
          <w:pPr>
            <w:pStyle w:val="38644302599C48E3A07E1F489D2D9A41"/>
          </w:pPr>
          <w:r w:rsidRPr="00F54F2D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E8DE6A1A3FF4D11BCDB15AC1CA875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191DCA-DC14-4B96-9251-9E7F89181DD5}"/>
      </w:docPartPr>
      <w:docPartBody>
        <w:p w:rsidR="00323830" w:rsidRDefault="000C3FD1" w:rsidP="000C3FD1">
          <w:pPr>
            <w:pStyle w:val="7E8DE6A1A3FF4D11BCDB15AC1CA87501"/>
          </w:pPr>
          <w:r w:rsidRPr="00F54F2D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84EC92228494AAAA450271AE876EC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152F43-0888-4DB9-B4BA-D44F1DC81180}"/>
      </w:docPartPr>
      <w:docPartBody>
        <w:p w:rsidR="00323830" w:rsidRDefault="000C3FD1" w:rsidP="000C3FD1">
          <w:pPr>
            <w:pStyle w:val="284EC92228494AAAA450271AE876ECA0"/>
          </w:pPr>
          <w:r w:rsidRPr="00F54F2D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756375DBA534F9E8E6F4A46B8D404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1114DB-0427-44C2-978B-2F78A496F8DE}"/>
      </w:docPartPr>
      <w:docPartBody>
        <w:p w:rsidR="00323830" w:rsidRDefault="000C3FD1" w:rsidP="000C3FD1">
          <w:pPr>
            <w:pStyle w:val="2756375DBA534F9E8E6F4A46B8D40401"/>
          </w:pPr>
          <w:r w:rsidRPr="00F54F2D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883C9AB28CF4AE196614714A43138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A9D3B3-6365-45A5-9510-8317841487F4}"/>
      </w:docPartPr>
      <w:docPartBody>
        <w:p w:rsidR="00323830" w:rsidRDefault="000C3FD1" w:rsidP="000C3FD1">
          <w:pPr>
            <w:pStyle w:val="8883C9AB28CF4AE196614714A4313861"/>
          </w:pPr>
          <w:r w:rsidRPr="000645D5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D42AF55B9D54F099B0222DA5F84BD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7F6C2B-68BF-4E18-82F5-8FBA03B9F144}"/>
      </w:docPartPr>
      <w:docPartBody>
        <w:p w:rsidR="00323830" w:rsidRDefault="000C3FD1" w:rsidP="000C3FD1">
          <w:pPr>
            <w:pStyle w:val="CD42AF55B9D54F099B0222DA5F84BD71"/>
          </w:pPr>
          <w:r w:rsidRPr="000645D5">
            <w:rPr>
              <w:rStyle w:val="Zstupntext"/>
            </w:rPr>
            <w:t>Kliknite alebo ťuknite a zadaj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FD1"/>
    <w:rsid w:val="000C3FD1"/>
    <w:rsid w:val="002A10B4"/>
    <w:rsid w:val="00323830"/>
    <w:rsid w:val="003C1A65"/>
    <w:rsid w:val="0057732B"/>
    <w:rsid w:val="00796234"/>
    <w:rsid w:val="007A196B"/>
    <w:rsid w:val="009B6ABA"/>
    <w:rsid w:val="00A04171"/>
    <w:rsid w:val="00D62853"/>
    <w:rsid w:val="00DC3C7F"/>
    <w:rsid w:val="00EA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C3FD1"/>
    <w:rPr>
      <w:color w:val="808080"/>
    </w:rPr>
  </w:style>
  <w:style w:type="paragraph" w:customStyle="1" w:styleId="38644302599C48E3A07E1F489D2D9A41">
    <w:name w:val="38644302599C48E3A07E1F489D2D9A41"/>
    <w:rsid w:val="000C3FD1"/>
  </w:style>
  <w:style w:type="paragraph" w:customStyle="1" w:styleId="7E8DE6A1A3FF4D11BCDB15AC1CA87501">
    <w:name w:val="7E8DE6A1A3FF4D11BCDB15AC1CA87501"/>
    <w:rsid w:val="000C3FD1"/>
  </w:style>
  <w:style w:type="paragraph" w:customStyle="1" w:styleId="284EC92228494AAAA450271AE876ECA0">
    <w:name w:val="284EC92228494AAAA450271AE876ECA0"/>
    <w:rsid w:val="000C3FD1"/>
  </w:style>
  <w:style w:type="paragraph" w:customStyle="1" w:styleId="2756375DBA534F9E8E6F4A46B8D40401">
    <w:name w:val="2756375DBA534F9E8E6F4A46B8D40401"/>
    <w:rsid w:val="000C3FD1"/>
  </w:style>
  <w:style w:type="paragraph" w:customStyle="1" w:styleId="4823FD1C9DBD410DAD360751D1C1EEC3">
    <w:name w:val="4823FD1C9DBD410DAD360751D1C1EEC3"/>
    <w:rsid w:val="000C3FD1"/>
  </w:style>
  <w:style w:type="paragraph" w:customStyle="1" w:styleId="AE98264352E446C7A5637F53DF843E08">
    <w:name w:val="AE98264352E446C7A5637F53DF843E08"/>
    <w:rsid w:val="000C3FD1"/>
  </w:style>
  <w:style w:type="paragraph" w:customStyle="1" w:styleId="FCB4B924B2514FAA9C7CA8D8A3FFA061">
    <w:name w:val="FCB4B924B2514FAA9C7CA8D8A3FFA061"/>
    <w:rsid w:val="000C3FD1"/>
  </w:style>
  <w:style w:type="paragraph" w:customStyle="1" w:styleId="8883C9AB28CF4AE196614714A4313861">
    <w:name w:val="8883C9AB28CF4AE196614714A4313861"/>
    <w:rsid w:val="000C3FD1"/>
  </w:style>
  <w:style w:type="paragraph" w:customStyle="1" w:styleId="CD42AF55B9D54F099B0222DA5F84BD71">
    <w:name w:val="CD42AF55B9D54F099B0222DA5F84BD71"/>
    <w:rsid w:val="000C3F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FE5CB-C68F-4A05-8A13-E719A099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skeň Lenka</dc:creator>
  <cp:lastModifiedBy>Morávek Tomáš</cp:lastModifiedBy>
  <cp:revision>8</cp:revision>
  <cp:lastPrinted>2024-01-17T07:59:00Z</cp:lastPrinted>
  <dcterms:created xsi:type="dcterms:W3CDTF">2026-01-30T08:07:00Z</dcterms:created>
  <dcterms:modified xsi:type="dcterms:W3CDTF">2026-01-30T13:14:00Z</dcterms:modified>
</cp:coreProperties>
</file>